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0D" w:rsidRDefault="008C770D" w:rsidP="00E820E1">
      <w:pPr>
        <w:pStyle w:val="Heading3"/>
        <w:jc w:val="both"/>
        <w:rPr>
          <w:rFonts w:ascii="Calibri" w:hAnsi="Calibri" w:cs="Arial"/>
          <w:b/>
          <w:u w:val="single"/>
        </w:rPr>
      </w:pPr>
    </w:p>
    <w:p w:rsidR="004F2A5E" w:rsidRPr="00535138" w:rsidRDefault="004B7358" w:rsidP="00E820E1">
      <w:pPr>
        <w:pStyle w:val="Heading3"/>
        <w:jc w:val="both"/>
        <w:rPr>
          <w:rFonts w:ascii="Calibri" w:hAnsi="Calibri" w:cs="Arial"/>
          <w:b/>
          <w:u w:val="single"/>
        </w:rPr>
      </w:pPr>
      <w:r w:rsidRPr="004B7358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0" o:spid="_x0000_s1026" type="#_x0000_t202" style="position:absolute;left:0;text-align:left;margin-left:-9pt;margin-top:0;width:572.25pt;height:61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" filled="f" stroked="f" strokeweight=".5pt">
            <v:textbox inset=",7.2pt,,0">
              <w:txbxContent>
                <w:p w:rsidR="008F73B3" w:rsidRPr="00571737" w:rsidRDefault="00D700EB" w:rsidP="00571737">
                  <w:pPr>
                    <w:pStyle w:val="Heading3"/>
                    <w:rPr>
                      <w:b/>
                      <w:sz w:val="36"/>
                      <w:szCs w:val="36"/>
                    </w:rPr>
                  </w:pPr>
                  <w:r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>Siva</w:t>
                  </w:r>
                  <w:r w:rsidR="00571737"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 xml:space="preserve"> </w:t>
                  </w:r>
                  <w:r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>B</w:t>
                  </w:r>
                  <w:r w:rsidR="000615F8"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>ala</w:t>
                  </w:r>
                  <w:r w:rsidR="00571737"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 xml:space="preserve"> </w:t>
                  </w:r>
                  <w:r w:rsidR="000615F8" w:rsidRPr="00571737">
                    <w:rPr>
                      <w:b/>
                      <w:caps/>
                      <w:color w:val="41AEBD" w:themeColor="accent1"/>
                      <w:sz w:val="36"/>
                      <w:szCs w:val="36"/>
                    </w:rPr>
                    <w:t>bhadrapatruni</w:t>
                  </w:r>
                  <w:r w:rsidR="00CD60E1" w:rsidRPr="00571737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8F73B3" w:rsidRDefault="00571737">
                  <w:pPr>
                    <w:rPr>
                      <w:caps/>
                      <w:color w:val="41AEBD" w:themeColor="accent1"/>
                      <w:sz w:val="26"/>
                      <w:szCs w:val="26"/>
                    </w:rPr>
                  </w:pPr>
                  <w:r>
                    <w:rPr>
                      <w:caps/>
                      <w:color w:val="41AEBD" w:themeColor="accent1"/>
                      <w:sz w:val="26"/>
                      <w:szCs w:val="26"/>
                    </w:rPr>
                    <w:t>____________________________________________________________________________________</w:t>
                  </w:r>
                </w:p>
              </w:txbxContent>
            </v:textbox>
            <w10:wrap type="square" anchorx="margin"/>
          </v:shape>
        </w:pict>
      </w:r>
      <w:r w:rsidR="008F73B3" w:rsidRPr="00535138">
        <w:rPr>
          <w:rFonts w:ascii="Calibri" w:hAnsi="Calibri" w:cs="Arial"/>
          <w:b/>
          <w:u w:val="single"/>
        </w:rPr>
        <w:t>Professional summary</w:t>
      </w:r>
    </w:p>
    <w:p w:rsidR="00364638" w:rsidRPr="00535138" w:rsidRDefault="00364638" w:rsidP="00E820E1">
      <w:pPr>
        <w:pStyle w:val="ListParagraph"/>
        <w:shd w:val="clear" w:color="auto" w:fill="FFFFFF"/>
        <w:spacing w:after="75"/>
        <w:jc w:val="both"/>
        <w:rPr>
          <w:rFonts w:ascii="Calibri" w:eastAsia="Times New Roman" w:hAnsi="Calibri" w:cs="Times New Roman"/>
        </w:rPr>
      </w:pPr>
    </w:p>
    <w:p w:rsidR="00E90D0E" w:rsidRPr="00535138" w:rsidRDefault="00686A91" w:rsidP="00E820E1">
      <w:pPr>
        <w:pStyle w:val="ListParagraph"/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eastAsia="Times New Roman" w:hAnsi="Calibri" w:cs="Times New Roman"/>
        </w:rPr>
      </w:pPr>
      <w:r w:rsidRPr="00535138">
        <w:rPr>
          <w:rFonts w:ascii="Calibri" w:eastAsia="Times New Roman" w:hAnsi="Calibri" w:cs="Times New Roman"/>
        </w:rPr>
        <w:t>7</w:t>
      </w:r>
      <w:r w:rsidR="00E95489" w:rsidRPr="00535138">
        <w:rPr>
          <w:rFonts w:ascii="Calibri" w:eastAsia="Times New Roman" w:hAnsi="Calibri" w:cs="Times New Roman"/>
        </w:rPr>
        <w:t>+</w:t>
      </w:r>
      <w:r w:rsidR="00E90D0E" w:rsidRPr="00535138">
        <w:rPr>
          <w:rFonts w:ascii="Calibri" w:eastAsia="Times New Roman" w:hAnsi="Calibri" w:cs="Times New Roman"/>
        </w:rPr>
        <w:t xml:space="preserve"> Years of experience in SharePoint Administration including Installation, Maintenan</w:t>
      </w:r>
      <w:r w:rsidR="00E95489" w:rsidRPr="00535138">
        <w:rPr>
          <w:rFonts w:ascii="Calibri" w:eastAsia="Times New Roman" w:hAnsi="Calibri" w:cs="Times New Roman"/>
        </w:rPr>
        <w:t>ce and Configuration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hAnsi="Calibri"/>
        </w:rPr>
        <w:t xml:space="preserve">Expertise in migration process from MOSS 2007 to SP 2010 and SP 2010 to </w:t>
      </w:r>
      <w:r w:rsidR="00F05B2E" w:rsidRPr="00535138">
        <w:rPr>
          <w:rFonts w:ascii="Calibri" w:hAnsi="Calibri"/>
        </w:rPr>
        <w:t>O365/</w:t>
      </w:r>
      <w:r w:rsidRPr="00535138">
        <w:rPr>
          <w:rFonts w:ascii="Calibri" w:hAnsi="Calibri"/>
        </w:rPr>
        <w:t>SP 2013.</w:t>
      </w:r>
    </w:p>
    <w:p w:rsidR="00D4078C" w:rsidRPr="00535138" w:rsidRDefault="0080360B" w:rsidP="00E820E1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Times New Roman"/>
        </w:rPr>
      </w:pPr>
      <w:r w:rsidRPr="00535138">
        <w:rPr>
          <w:rFonts w:ascii="Calibri" w:eastAsia="Times New Roman" w:hAnsi="Calibri" w:cs="Times New Roman"/>
        </w:rPr>
        <w:t>Expertise in</w:t>
      </w:r>
      <w:r w:rsidR="00571737">
        <w:rPr>
          <w:rFonts w:ascii="Calibri" w:eastAsia="Times New Roman" w:hAnsi="Calibri" w:cs="Times New Roman"/>
        </w:rPr>
        <w:t xml:space="preserve"> </w:t>
      </w:r>
      <w:r w:rsidRPr="00535138">
        <w:rPr>
          <w:rFonts w:ascii="Calibri" w:eastAsia="Times New Roman" w:hAnsi="Calibri" w:cs="Times New Roman"/>
        </w:rPr>
        <w:t>MS Project Server 2007/2010/2013,</w:t>
      </w:r>
      <w:r w:rsidR="009577E0">
        <w:rPr>
          <w:rFonts w:ascii="Calibri" w:eastAsia="Times New Roman" w:hAnsi="Calibri" w:cs="Times New Roman"/>
        </w:rPr>
        <w:t>Just a approached knowledge with 2016,</w:t>
      </w:r>
      <w:r w:rsidRPr="00535138">
        <w:rPr>
          <w:rFonts w:ascii="Calibri" w:eastAsia="Times New Roman" w:hAnsi="Calibri" w:cs="Times New Roman"/>
        </w:rPr>
        <w:t xml:space="preserve"> MS SharePoint Server 2007/2010/2013 including analysis, design, planning, implementation, upgrade and migration,</w:t>
      </w:r>
    </w:p>
    <w:p w:rsidR="0080360B" w:rsidRPr="00535138" w:rsidRDefault="00D4078C" w:rsidP="00E820E1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Times New Roman"/>
        </w:rPr>
      </w:pPr>
      <w:r w:rsidRPr="00535138">
        <w:rPr>
          <w:rFonts w:ascii="Calibri" w:eastAsia="Times New Roman" w:hAnsi="Calibri" w:cs="Times New Roman"/>
        </w:rPr>
        <w:t>S</w:t>
      </w:r>
      <w:r w:rsidR="0080360B" w:rsidRPr="00535138">
        <w:rPr>
          <w:rFonts w:ascii="Calibri" w:eastAsia="Times New Roman" w:hAnsi="Calibri" w:cs="Times New Roman"/>
        </w:rPr>
        <w:t>upport and training for all user types - Team Members, Project Managers, Resource Managers and Executives</w:t>
      </w:r>
    </w:p>
    <w:p w:rsidR="00E820E1" w:rsidRPr="00E820E1" w:rsidRDefault="00E95489" w:rsidP="001E4DFA">
      <w:pPr>
        <w:pStyle w:val="ListParagraph"/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E820E1">
        <w:rPr>
          <w:rFonts w:ascii="Calibri" w:hAnsi="Calibri" w:cs="Times New Roman"/>
        </w:rPr>
        <w:t>Expertise in creating, configuring and customizing Web Application, Team Sites including Site Collection, Lists, Document Libraries, Content Types and Custom Lists</w:t>
      </w:r>
    </w:p>
    <w:p w:rsidR="00E90D0E" w:rsidRPr="00E820E1" w:rsidRDefault="00E90D0E" w:rsidP="001E4DFA">
      <w:pPr>
        <w:pStyle w:val="ListParagraph"/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E820E1">
        <w:rPr>
          <w:rFonts w:ascii="Calibri" w:hAnsi="Calibri"/>
        </w:rPr>
        <w:t>Expert</w:t>
      </w:r>
      <w:r w:rsidR="00E95489" w:rsidRPr="00E820E1">
        <w:rPr>
          <w:rFonts w:ascii="Calibri" w:hAnsi="Calibri"/>
        </w:rPr>
        <w:t xml:space="preserve">ise in configuring Search, </w:t>
      </w:r>
      <w:r w:rsidRPr="00E820E1">
        <w:rPr>
          <w:rFonts w:ascii="Calibri" w:hAnsi="Calibri"/>
        </w:rPr>
        <w:t>Excel Services, and User Profile Management in MOSS 2007 and SP 2010</w:t>
      </w:r>
      <w:r w:rsidR="00F05B2E" w:rsidRPr="00E820E1">
        <w:rPr>
          <w:rFonts w:ascii="Calibri" w:hAnsi="Calibri"/>
        </w:rPr>
        <w:t>/SP 2013</w:t>
      </w:r>
      <w:r w:rsidRPr="00E820E1">
        <w:rPr>
          <w:rFonts w:ascii="Calibri" w:hAnsi="Calibri"/>
        </w:rPr>
        <w:t>.</w:t>
      </w:r>
    </w:p>
    <w:p w:rsidR="00E95489" w:rsidRPr="00535138" w:rsidRDefault="00E95489" w:rsidP="00E820E1">
      <w:pPr>
        <w:numPr>
          <w:ilvl w:val="0"/>
          <w:numId w:val="1"/>
        </w:numPr>
        <w:spacing w:after="40"/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with SharePoint Designer, InfoPath Forms,</w:t>
      </w:r>
      <w:r w:rsidR="003B15A2" w:rsidRPr="00535138">
        <w:rPr>
          <w:rFonts w:ascii="Calibri" w:hAnsi="Calibri"/>
        </w:rPr>
        <w:t xml:space="preserve"> Nintex forms, Nintex workflows,</w:t>
      </w:r>
      <w:r w:rsidRPr="00535138">
        <w:rPr>
          <w:rFonts w:ascii="Calibri" w:hAnsi="Calibri"/>
        </w:rPr>
        <w:t xml:space="preserve"> Web-Parts, Excel Services and Business data Catalog (BDC), Business connectivity services (BCS).</w:t>
      </w:r>
    </w:p>
    <w:p w:rsidR="00F05B2E" w:rsidRPr="00535138" w:rsidRDefault="00F05B2E" w:rsidP="00E820E1">
      <w:pPr>
        <w:numPr>
          <w:ilvl w:val="0"/>
          <w:numId w:val="1"/>
        </w:numPr>
        <w:spacing w:after="40"/>
        <w:jc w:val="both"/>
        <w:rPr>
          <w:rFonts w:ascii="Calibri" w:hAnsi="Calibri"/>
        </w:rPr>
      </w:pPr>
      <w:r w:rsidRPr="00535138">
        <w:rPr>
          <w:rFonts w:ascii="Calibri" w:hAnsi="Calibri"/>
        </w:rPr>
        <w:t xml:space="preserve">Extensively worked on Powershell and STSADM.EXE commands </w:t>
      </w:r>
      <w:r w:rsidR="002425A0" w:rsidRPr="00535138">
        <w:rPr>
          <w:rFonts w:ascii="Calibri" w:hAnsi="Calibri"/>
        </w:rPr>
        <w:t>for Administrative</w:t>
      </w:r>
      <w:r w:rsidRPr="00535138">
        <w:rPr>
          <w:rFonts w:ascii="Calibri" w:hAnsi="Calibri"/>
        </w:rPr>
        <w:t xml:space="preserve"> tasks and Backup/Restore.</w:t>
      </w:r>
    </w:p>
    <w:p w:rsidR="00F05B2E" w:rsidRPr="00535138" w:rsidRDefault="00F05B2E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Hands on installation and Configuration of Storage Point ( Blob Storage software), SharePoint 2010</w:t>
      </w:r>
    </w:p>
    <w:p w:rsidR="008065D3" w:rsidRPr="00535138" w:rsidRDefault="008065D3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Working knowledge of Microsoft Active Directory, DNS and Internet Information Services (IIS) 6.0, 7.0 and 7.5.</w:t>
      </w:r>
    </w:p>
    <w:p w:rsidR="008065D3" w:rsidRPr="00535138" w:rsidRDefault="008065D3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Expertise in Adding/Changing/Removing users and user group permissions for various sites, updating content.</w:t>
      </w:r>
    </w:p>
    <w:p w:rsidR="00630D96" w:rsidRPr="00535138" w:rsidRDefault="00630D96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in Designing and administering SharePoint custom Web-Parts using visual studio.</w:t>
      </w:r>
    </w:p>
    <w:p w:rsidR="008065D3" w:rsidRPr="00535138" w:rsidRDefault="00C64C56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in developing</w:t>
      </w:r>
      <w:r w:rsidR="008065D3" w:rsidRPr="00535138">
        <w:rPr>
          <w:rFonts w:ascii="Calibri" w:hAnsi="Calibri"/>
        </w:rPr>
        <w:t xml:space="preserve"> M</w:t>
      </w:r>
      <w:r w:rsidRPr="00535138">
        <w:rPr>
          <w:rFonts w:ascii="Calibri" w:hAnsi="Calibri"/>
        </w:rPr>
        <w:t>aster Pages, Layouts, workflows using SharePoint designer.</w:t>
      </w:r>
    </w:p>
    <w:p w:rsidR="00C64C56" w:rsidRPr="00535138" w:rsidRDefault="00C64C56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in developing HTML forms and used JavaScript to validate form fields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on Managed Metadata, Application services &amp; Taxonomy.</w:t>
      </w:r>
    </w:p>
    <w:p w:rsidR="00F05B2E" w:rsidRPr="00535138" w:rsidRDefault="00F05B2E" w:rsidP="00E820E1">
      <w:pPr>
        <w:numPr>
          <w:ilvl w:val="0"/>
          <w:numId w:val="1"/>
        </w:numPr>
        <w:spacing w:after="40"/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in Designing and administering Sha</w:t>
      </w:r>
      <w:r w:rsidR="00630D96" w:rsidRPr="00535138">
        <w:rPr>
          <w:rFonts w:ascii="Calibri" w:hAnsi="Calibri"/>
        </w:rPr>
        <w:t>rePoint Web-Parts,</w:t>
      </w:r>
      <w:r w:rsidRPr="00535138">
        <w:rPr>
          <w:rFonts w:ascii="Calibri" w:hAnsi="Calibri"/>
        </w:rPr>
        <w:t xml:space="preserve"> Workflows, Layouts, Navigation, Templates and </w:t>
      </w:r>
      <w:r w:rsidR="002425A0" w:rsidRPr="00535138">
        <w:rPr>
          <w:rFonts w:ascii="Calibri" w:hAnsi="Calibri"/>
        </w:rPr>
        <w:t>Features.</w:t>
      </w:r>
    </w:p>
    <w:p w:rsidR="00F05B2E" w:rsidRPr="00535138" w:rsidRDefault="00F05B2E" w:rsidP="00E820E1">
      <w:pPr>
        <w:numPr>
          <w:ilvl w:val="0"/>
          <w:numId w:val="1"/>
        </w:numPr>
        <w:spacing w:after="40"/>
        <w:jc w:val="both"/>
        <w:rPr>
          <w:rFonts w:ascii="Calibri" w:hAnsi="Calibri"/>
        </w:rPr>
      </w:pPr>
      <w:r w:rsidRPr="00535138">
        <w:rPr>
          <w:rFonts w:ascii="Calibri" w:hAnsi="Calibri"/>
        </w:rPr>
        <w:t>Experience to develop the InfoPath Form, Branding/Personalization of sites, Wiki Sites and Blog Sites, creating custom site templates and list templates.</w:t>
      </w:r>
    </w:p>
    <w:p w:rsidR="002425A0" w:rsidRPr="00535138" w:rsidRDefault="002425A0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Participated in rotating 24/7 on-call support for enterprise SharePoint Platforms and coordination with enterprise Shared Technical Services Operations.</w:t>
      </w:r>
    </w:p>
    <w:p w:rsidR="00A943AD" w:rsidRDefault="002425A0" w:rsidP="00E820E1">
      <w:pPr>
        <w:numPr>
          <w:ilvl w:val="0"/>
          <w:numId w:val="1"/>
        </w:numPr>
        <w:spacing w:after="40"/>
        <w:jc w:val="both"/>
        <w:rPr>
          <w:rFonts w:ascii="Calibri" w:hAnsi="Calibri"/>
        </w:rPr>
      </w:pPr>
      <w:r w:rsidRPr="00535138">
        <w:rPr>
          <w:rFonts w:ascii="Calibri" w:hAnsi="Calibri"/>
        </w:rPr>
        <w:t>Excellent communication skills when working with team members and can easily interact with the end users.</w:t>
      </w:r>
    </w:p>
    <w:p w:rsidR="00535138" w:rsidRPr="00535138" w:rsidRDefault="00535138" w:rsidP="00E820E1">
      <w:pPr>
        <w:spacing w:after="40"/>
        <w:jc w:val="both"/>
        <w:rPr>
          <w:rFonts w:ascii="Calibri" w:hAnsi="Calibri"/>
          <w:sz w:val="28"/>
          <w:szCs w:val="28"/>
        </w:rPr>
      </w:pPr>
    </w:p>
    <w:p w:rsidR="00535138" w:rsidRPr="00535138" w:rsidRDefault="00535138" w:rsidP="00E820E1">
      <w:pPr>
        <w:pStyle w:val="Heading4"/>
        <w:jc w:val="both"/>
        <w:rPr>
          <w:rFonts w:ascii="Calibri" w:hAnsi="Calibri"/>
          <w:b/>
          <w:sz w:val="28"/>
          <w:szCs w:val="28"/>
          <w:u w:val="single"/>
        </w:rPr>
      </w:pPr>
      <w:r w:rsidRPr="00535138">
        <w:rPr>
          <w:rFonts w:ascii="Calibri" w:hAnsi="Calibri"/>
          <w:b/>
          <w:sz w:val="28"/>
          <w:szCs w:val="28"/>
          <w:u w:val="single"/>
        </w:rPr>
        <w:t>Technical Skills</w:t>
      </w:r>
    </w:p>
    <w:p w:rsidR="00364638" w:rsidRPr="00535138" w:rsidRDefault="00364638" w:rsidP="00E820E1">
      <w:pPr>
        <w:ind w:left="360"/>
        <w:jc w:val="both"/>
        <w:rPr>
          <w:rFonts w:ascii="Calibri" w:hAnsi="Calibri" w:cs="Arial"/>
          <w:b/>
        </w:rPr>
      </w:pPr>
    </w:p>
    <w:tbl>
      <w:tblPr>
        <w:tblW w:w="10605" w:type="dxa"/>
        <w:tblInd w:w="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77"/>
        <w:gridCol w:w="8628"/>
      </w:tblGrid>
      <w:tr w:rsidR="00535138" w:rsidRPr="00535138" w:rsidTr="00535138">
        <w:trPr>
          <w:trHeight w:val="283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LANGUAGES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Cs/>
              </w:rPr>
              <w:t>C,C#,VB.NET,SQL,PL-SQL,VB6.0,Javascript,Jquery</w:t>
            </w:r>
          </w:p>
        </w:tc>
      </w:tr>
      <w:tr w:rsidR="00535138" w:rsidRPr="00535138" w:rsidTr="00535138">
        <w:trPr>
          <w:trHeight w:val="773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SHAREPOINT TECHNOLOGY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lang w:eastAsia="ko-KR"/>
              </w:rPr>
              <w:t>SharePoint Server 2003/2007/2010/2013MS Office SharePoint Server 2007 (MOSS  2007),</w:t>
            </w:r>
            <w:r>
              <w:rPr>
                <w:rFonts w:ascii="Calibri" w:hAnsi="Calibri"/>
                <w:lang w:eastAsia="ko-KR"/>
              </w:rPr>
              <w:t xml:space="preserve"> Microsoft EPM 2010,2013,</w:t>
            </w:r>
            <w:r w:rsidRPr="00535138">
              <w:rPr>
                <w:rFonts w:ascii="Calibri" w:hAnsi="Calibri"/>
                <w:lang w:eastAsia="ko-KR"/>
              </w:rPr>
              <w:t xml:space="preserve"> Windows SharePoint services 3.0(wss 3.0) ,Microsoft SharePoint Portal Server 2010 (SPS 2010),SharePoint Foundation 2010, MS InfoPath 2007/2010/2013</w:t>
            </w:r>
          </w:p>
        </w:tc>
      </w:tr>
      <w:tr w:rsidR="00535138" w:rsidRPr="00535138" w:rsidTr="00535138">
        <w:trPr>
          <w:trHeight w:val="325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TOOLS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Cs/>
              </w:rPr>
              <w:t>CAML Query Builder,</w:t>
            </w:r>
            <w:r w:rsidRPr="00535138">
              <w:rPr>
                <w:rFonts w:ascii="Calibri" w:hAnsi="Calibri"/>
                <w:lang w:eastAsia="ko-KR"/>
              </w:rPr>
              <w:t xml:space="preserve"> MS SharePoint Designer 2007/2010/2013,</w:t>
            </w:r>
            <w:r w:rsidRPr="00535138">
              <w:rPr>
                <w:rFonts w:ascii="Calibri" w:hAnsi="Calibri"/>
              </w:rPr>
              <w:t xml:space="preserve"> Microsoft Visual Studio 2003/05/08/10</w:t>
            </w:r>
          </w:p>
        </w:tc>
      </w:tr>
      <w:tr w:rsidR="00535138" w:rsidRPr="00535138" w:rsidTr="00535138">
        <w:trPr>
          <w:trHeight w:val="308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DATABASES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</w:rPr>
              <w:t>Microsoft SQL server 2000/2005/2008/2012, MS Access, ORACLE 8.0/9i/10g/11g</w:t>
            </w:r>
          </w:p>
        </w:tc>
      </w:tr>
      <w:tr w:rsidR="00535138" w:rsidRPr="00535138" w:rsidTr="00535138">
        <w:trPr>
          <w:trHeight w:val="494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OPERATING</w:t>
            </w:r>
          </w:p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SYSTEMS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</w:rPr>
              <w:t>Window Server 2003/2008, Windows 95/98/NT/2000, Vista, Windows 7,MS DOS,UNIX</w:t>
            </w:r>
          </w:p>
        </w:tc>
      </w:tr>
      <w:tr w:rsidR="00535138" w:rsidRPr="00535138" w:rsidTr="00535138">
        <w:trPr>
          <w:trHeight w:val="511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WEB DESIGN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</w:rPr>
              <w:t>Dream weaver, Microsoft FrontPage, Visual Interdev 6.0, Visual Studio .NET 2003/05,ASP.NET,CSS,ADO.NET,AJAX,ASPX</w:t>
            </w:r>
          </w:p>
        </w:tc>
      </w:tr>
      <w:tr w:rsidR="00535138" w:rsidRPr="00535138" w:rsidTr="00535138">
        <w:trPr>
          <w:trHeight w:val="334"/>
        </w:trPr>
        <w:tc>
          <w:tcPr>
            <w:tcW w:w="1977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  <w:b/>
              </w:rPr>
              <w:t>WEB SERVERS</w:t>
            </w:r>
          </w:p>
        </w:tc>
        <w:tc>
          <w:tcPr>
            <w:tcW w:w="8628" w:type="dxa"/>
          </w:tcPr>
          <w:p w:rsidR="00535138" w:rsidRPr="00535138" w:rsidRDefault="00535138" w:rsidP="00E820E1">
            <w:pPr>
              <w:jc w:val="both"/>
              <w:rPr>
                <w:rFonts w:ascii="Calibri" w:hAnsi="Calibri"/>
                <w:b/>
              </w:rPr>
            </w:pPr>
            <w:r w:rsidRPr="00535138">
              <w:rPr>
                <w:rFonts w:ascii="Calibri" w:hAnsi="Calibri"/>
              </w:rPr>
              <w:t>Internet Information Server (IIS 5.0/6.0/7.0)</w:t>
            </w:r>
          </w:p>
        </w:tc>
      </w:tr>
    </w:tbl>
    <w:p w:rsidR="00364638" w:rsidRPr="00535138" w:rsidRDefault="00364638" w:rsidP="00E820E1">
      <w:pPr>
        <w:ind w:left="360"/>
        <w:jc w:val="both"/>
        <w:rPr>
          <w:rFonts w:ascii="Calibri" w:hAnsi="Calibri" w:cs="Arial"/>
          <w:b/>
        </w:rPr>
      </w:pPr>
    </w:p>
    <w:p w:rsidR="00364638" w:rsidRPr="00E820E1" w:rsidRDefault="00E820E1" w:rsidP="00E820E1">
      <w:pPr>
        <w:pStyle w:val="Heading3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rofessional Experience</w:t>
      </w:r>
    </w:p>
    <w:p w:rsidR="00364638" w:rsidRPr="00535138" w:rsidRDefault="00364638" w:rsidP="00E820E1">
      <w:pPr>
        <w:ind w:left="360"/>
        <w:jc w:val="both"/>
        <w:rPr>
          <w:rFonts w:ascii="Calibri" w:hAnsi="Calibri" w:cs="Arial"/>
          <w:b/>
        </w:rPr>
      </w:pPr>
    </w:p>
    <w:p w:rsidR="003B15A2" w:rsidRPr="00535138" w:rsidRDefault="003B15A2" w:rsidP="00E820E1">
      <w:pPr>
        <w:jc w:val="both"/>
        <w:rPr>
          <w:rFonts w:ascii="Calibri" w:hAnsi="Calibri" w:cs="Arial"/>
          <w:b/>
        </w:rPr>
      </w:pPr>
      <w:r w:rsidRPr="00535138">
        <w:rPr>
          <w:rFonts w:ascii="Calibri" w:hAnsi="Calibri" w:cs="Arial"/>
          <w:b/>
        </w:rPr>
        <w:t>C</w:t>
      </w:r>
      <w:r w:rsidR="005A4FAB" w:rsidRPr="00535138">
        <w:rPr>
          <w:rFonts w:ascii="Calibri" w:hAnsi="Calibri" w:cs="Arial"/>
          <w:b/>
        </w:rPr>
        <w:t xml:space="preserve">lient Name: </w:t>
      </w:r>
      <w:r w:rsidRPr="00535138">
        <w:rPr>
          <w:rFonts w:ascii="Calibri" w:hAnsi="Calibri" w:cs="Arial"/>
          <w:b/>
        </w:rPr>
        <w:t>ALSAC</w:t>
      </w:r>
      <w:r w:rsidR="005A4FAB" w:rsidRPr="00535138">
        <w:rPr>
          <w:rFonts w:ascii="Calibri" w:hAnsi="Calibri" w:cs="Arial"/>
          <w:b/>
        </w:rPr>
        <w:t>/St Jude Children’s Research Hospital</w:t>
      </w:r>
      <w:r w:rsidRPr="00535138">
        <w:rPr>
          <w:rFonts w:ascii="Calibri" w:hAnsi="Calibri" w:cs="Arial"/>
          <w:b/>
        </w:rPr>
        <w:t xml:space="preserve">, Memphis               </w:t>
      </w:r>
      <w:r w:rsidR="005A4FAB" w:rsidRPr="00535138">
        <w:rPr>
          <w:rFonts w:ascii="Calibri" w:hAnsi="Calibri" w:cs="Arial"/>
          <w:b/>
        </w:rPr>
        <w:tab/>
      </w:r>
      <w:r w:rsidR="00C15C9E">
        <w:rPr>
          <w:rFonts w:ascii="Calibri" w:hAnsi="Calibri" w:cs="Arial"/>
          <w:b/>
        </w:rPr>
        <w:t xml:space="preserve">                         </w:t>
      </w:r>
      <w:r w:rsidRPr="00535138">
        <w:rPr>
          <w:rFonts w:ascii="Calibri" w:hAnsi="Calibri"/>
          <w:b/>
        </w:rPr>
        <w:t>Nov 2014 - Present</w:t>
      </w:r>
    </w:p>
    <w:p w:rsidR="003B15A2" w:rsidRPr="00535138" w:rsidRDefault="003B15A2" w:rsidP="00E820E1">
      <w:pPr>
        <w:jc w:val="both"/>
        <w:rPr>
          <w:rFonts w:ascii="Calibri" w:hAnsi="Calibri"/>
          <w:b/>
        </w:rPr>
      </w:pPr>
      <w:r w:rsidRPr="00535138">
        <w:rPr>
          <w:rFonts w:ascii="Calibri" w:hAnsi="Calibri"/>
          <w:b/>
        </w:rPr>
        <w:t>Role: SharePoint Administrator</w:t>
      </w:r>
    </w:p>
    <w:p w:rsidR="003B15A2" w:rsidRPr="00535138" w:rsidRDefault="003B15A2" w:rsidP="00E820E1">
      <w:pPr>
        <w:jc w:val="both"/>
        <w:rPr>
          <w:rFonts w:ascii="Calibri" w:hAnsi="Calibri"/>
          <w:b/>
        </w:rPr>
      </w:pPr>
    </w:p>
    <w:p w:rsidR="003B15A2" w:rsidRPr="00535138" w:rsidRDefault="003B15A2" w:rsidP="00E820E1">
      <w:pPr>
        <w:jc w:val="both"/>
        <w:rPr>
          <w:rFonts w:ascii="Calibri" w:hAnsi="Calibri"/>
        </w:rPr>
      </w:pPr>
      <w:r w:rsidRPr="00535138">
        <w:rPr>
          <w:rFonts w:ascii="Calibri" w:hAnsi="Calibri"/>
        </w:rPr>
        <w:t xml:space="preserve">St Jude </w:t>
      </w:r>
      <w:r w:rsidR="00571737">
        <w:rPr>
          <w:rFonts w:ascii="Calibri" w:hAnsi="Calibri"/>
        </w:rPr>
        <w:t>H</w:t>
      </w:r>
      <w:r w:rsidRPr="00535138">
        <w:rPr>
          <w:rFonts w:ascii="Calibri" w:hAnsi="Calibri"/>
        </w:rPr>
        <w:t>ospitals is one the leading Pediatric cancer research hospital which treat cancer children free of cost. ALSAC is an awareness and Fundraising body for hospital and I am part of SharePoint team for ALSAC’S ITS.</w:t>
      </w:r>
    </w:p>
    <w:p w:rsidR="00E820E1" w:rsidRDefault="00E820E1" w:rsidP="00E820E1">
      <w:pPr>
        <w:ind w:left="360"/>
        <w:jc w:val="both"/>
        <w:rPr>
          <w:rFonts w:ascii="Calibri" w:hAnsi="Calibri"/>
          <w:b/>
        </w:rPr>
      </w:pPr>
    </w:p>
    <w:p w:rsidR="003B15A2" w:rsidRPr="00535138" w:rsidRDefault="003B15A2" w:rsidP="00E820E1">
      <w:pPr>
        <w:ind w:left="360"/>
        <w:jc w:val="both"/>
        <w:rPr>
          <w:rFonts w:ascii="Calibri" w:hAnsi="Calibri" w:cs="Futura Lt"/>
          <w:b/>
          <w:u w:val="single"/>
        </w:rPr>
      </w:pPr>
      <w:r w:rsidRPr="00535138">
        <w:rPr>
          <w:rFonts w:ascii="Calibri" w:hAnsi="Calibri" w:cs="Futura Lt"/>
          <w:b/>
          <w:u w:val="single"/>
        </w:rPr>
        <w:t>Responsibilities:</w:t>
      </w:r>
    </w:p>
    <w:p w:rsidR="003B15A2" w:rsidRPr="00535138" w:rsidRDefault="003B15A2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</w:rPr>
      </w:pPr>
      <w:r w:rsidRPr="00535138">
        <w:rPr>
          <w:rFonts w:ascii="Calibri" w:hAnsi="Calibri"/>
        </w:rPr>
        <w:t>Created and supported E-Commerce solutions for marketing team and Event management team.</w:t>
      </w:r>
    </w:p>
    <w:p w:rsidR="003B15A2" w:rsidRPr="00535138" w:rsidRDefault="003B15A2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color w:val="FF0000"/>
        </w:rPr>
      </w:pPr>
      <w:r w:rsidRPr="00535138">
        <w:rPr>
          <w:rFonts w:ascii="Calibri" w:hAnsi="Calibri"/>
        </w:rPr>
        <w:t>Configured and scheduled SSIS packages with task factory ob</w:t>
      </w:r>
      <w:r w:rsidR="005A4FAB" w:rsidRPr="00535138">
        <w:rPr>
          <w:rFonts w:ascii="Calibri" w:hAnsi="Calibri"/>
        </w:rPr>
        <w:t>jects to sync inventories from O</w:t>
      </w:r>
      <w:r w:rsidRPr="00535138">
        <w:rPr>
          <w:rFonts w:ascii="Calibri" w:hAnsi="Calibri"/>
        </w:rPr>
        <w:t>racle to SharePoint site.</w:t>
      </w:r>
    </w:p>
    <w:p w:rsidR="003E5438" w:rsidRPr="00535138" w:rsidRDefault="00907F2D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Created</w:t>
      </w:r>
      <w:r w:rsidR="003E5438" w:rsidRPr="00535138">
        <w:rPr>
          <w:rFonts w:ascii="Calibri" w:hAnsi="Calibri"/>
        </w:rPr>
        <w:t xml:space="preserve"> custom sites, custom views and dashboards leveraging web</w:t>
      </w:r>
      <w:r w:rsidR="00571737">
        <w:rPr>
          <w:rFonts w:ascii="Calibri" w:hAnsi="Calibri"/>
        </w:rPr>
        <w:t xml:space="preserve"> </w:t>
      </w:r>
      <w:r w:rsidR="003E5438" w:rsidRPr="00535138">
        <w:rPr>
          <w:rFonts w:ascii="Calibri" w:hAnsi="Calibri"/>
        </w:rPr>
        <w:t>parts and 3</w:t>
      </w:r>
      <w:r w:rsidR="003E5438" w:rsidRPr="00535138">
        <w:rPr>
          <w:rFonts w:ascii="Calibri" w:hAnsi="Calibri"/>
          <w:vertAlign w:val="superscript"/>
        </w:rPr>
        <w:t>rd</w:t>
      </w:r>
      <w:r w:rsidR="003E5438" w:rsidRPr="00535138">
        <w:rPr>
          <w:rFonts w:ascii="Calibri" w:hAnsi="Calibri"/>
        </w:rPr>
        <w:t xml:space="preserve"> party tools like bamboo solutions, magic data view.</w:t>
      </w:r>
    </w:p>
    <w:p w:rsidR="003E5438" w:rsidRPr="00535138" w:rsidRDefault="00907F2D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Assisted</w:t>
      </w:r>
      <w:r w:rsidR="003E5438" w:rsidRPr="00535138">
        <w:rPr>
          <w:rFonts w:ascii="Calibri" w:hAnsi="Calibri"/>
        </w:rPr>
        <w:t xml:space="preserve"> Legal department and creating a SharePoint solution which acts as bridge b</w:t>
      </w:r>
      <w:r w:rsidRPr="00535138">
        <w:rPr>
          <w:rFonts w:ascii="Calibri" w:hAnsi="Calibri"/>
        </w:rPr>
        <w:t xml:space="preserve">etween </w:t>
      </w:r>
      <w:r w:rsidR="00F2253D" w:rsidRPr="00535138">
        <w:rPr>
          <w:rFonts w:ascii="Calibri" w:hAnsi="Calibri"/>
        </w:rPr>
        <w:t>Black</w:t>
      </w:r>
      <w:r w:rsidR="00571737">
        <w:rPr>
          <w:rFonts w:ascii="Calibri" w:hAnsi="Calibri"/>
        </w:rPr>
        <w:t xml:space="preserve"> </w:t>
      </w:r>
      <w:r w:rsidR="00F2253D" w:rsidRPr="00535138">
        <w:rPr>
          <w:rFonts w:ascii="Calibri" w:hAnsi="Calibri"/>
        </w:rPr>
        <w:t>Baud (</w:t>
      </w:r>
      <w:r w:rsidRPr="00535138">
        <w:rPr>
          <w:rFonts w:ascii="Calibri" w:hAnsi="Calibri"/>
        </w:rPr>
        <w:t xml:space="preserve">CRM) and respective </w:t>
      </w:r>
      <w:r w:rsidR="003E5438" w:rsidRPr="00535138">
        <w:rPr>
          <w:rFonts w:ascii="Calibri" w:hAnsi="Calibri"/>
        </w:rPr>
        <w:t>documents in SP library.</w:t>
      </w:r>
    </w:p>
    <w:p w:rsidR="003B15A2" w:rsidRPr="00535138" w:rsidRDefault="003B15A2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</w:rPr>
      </w:pPr>
      <w:r w:rsidRPr="00535138">
        <w:rPr>
          <w:rFonts w:ascii="Calibri" w:hAnsi="Calibri"/>
        </w:rPr>
        <w:t>Supported Marathon team to Sync data daily from SQL</w:t>
      </w:r>
      <w:r w:rsidR="00031421" w:rsidRPr="00535138">
        <w:rPr>
          <w:rFonts w:ascii="Calibri" w:hAnsi="Calibri"/>
        </w:rPr>
        <w:t xml:space="preserve"> server to SharePoint using integration projects</w:t>
      </w:r>
      <w:r w:rsidRPr="00535138">
        <w:rPr>
          <w:rFonts w:ascii="Calibri" w:hAnsi="Calibri"/>
        </w:rPr>
        <w:t xml:space="preserve"> in visual studio</w:t>
      </w:r>
      <w:r w:rsidR="00031421" w:rsidRPr="00535138">
        <w:rPr>
          <w:rFonts w:ascii="Calibri" w:hAnsi="Calibri"/>
        </w:rPr>
        <w:t>.</w:t>
      </w:r>
    </w:p>
    <w:p w:rsidR="00031421" w:rsidRPr="00535138" w:rsidRDefault="00031421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</w:rPr>
      </w:pPr>
      <w:r w:rsidRPr="00535138">
        <w:rPr>
          <w:rFonts w:ascii="Calibri" w:hAnsi="Calibri"/>
        </w:rPr>
        <w:t>Customized InfoPat</w:t>
      </w:r>
      <w:r w:rsidR="00907F2D" w:rsidRPr="00535138">
        <w:rPr>
          <w:rFonts w:ascii="Calibri" w:hAnsi="Calibri"/>
        </w:rPr>
        <w:t>h forms to capture data and</w:t>
      </w:r>
      <w:r w:rsidRPr="00535138">
        <w:rPr>
          <w:rFonts w:ascii="Calibri" w:hAnsi="Calibri"/>
        </w:rPr>
        <w:t xml:space="preserve"> execute complex business logic.</w:t>
      </w:r>
    </w:p>
    <w:p w:rsidR="00364638" w:rsidRPr="00535138" w:rsidRDefault="00031421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Monitored 2010 and 2013 farm</w:t>
      </w:r>
      <w:r w:rsidR="003E5438" w:rsidRPr="00535138">
        <w:rPr>
          <w:rFonts w:ascii="Calibri" w:hAnsi="Calibri"/>
        </w:rPr>
        <w:t>s</w:t>
      </w:r>
      <w:r w:rsidRPr="00535138">
        <w:rPr>
          <w:rFonts w:ascii="Calibri" w:hAnsi="Calibri"/>
        </w:rPr>
        <w:t xml:space="preserve"> and applied Cumulative patches on 2013 DEV, QA and PROD environments.</w:t>
      </w:r>
    </w:p>
    <w:p w:rsidR="00E95D70" w:rsidRPr="00535138" w:rsidRDefault="00364638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Prepared executive reports and implemented MS Project Server 2013 upgrade. Coached and tutored Project managers to use project sites effectively.</w:t>
      </w:r>
    </w:p>
    <w:p w:rsidR="00364638" w:rsidRPr="00535138" w:rsidRDefault="00364638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Helped with Project Portfolio classification, prioritization and decision processes. Created executive reports on enterprise-wide project performance.</w:t>
      </w:r>
    </w:p>
    <w:p w:rsidR="00364638" w:rsidRPr="008229D2" w:rsidRDefault="00E95D70" w:rsidP="008229D2">
      <w:pPr>
        <w:pStyle w:val="ListParagraph"/>
        <w:numPr>
          <w:ilvl w:val="0"/>
          <w:numId w:val="3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 xml:space="preserve">Created designer </w:t>
      </w:r>
      <w:r w:rsidR="00AB5F6E" w:rsidRPr="00535138">
        <w:rPr>
          <w:rFonts w:ascii="Calibri" w:hAnsi="Calibri"/>
        </w:rPr>
        <w:t>workflows and Nintex workflows for project site based on business logic.</w:t>
      </w:r>
    </w:p>
    <w:p w:rsidR="003E5438" w:rsidRPr="00535138" w:rsidRDefault="00031421" w:rsidP="00E820E1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</w:rPr>
      </w:pPr>
      <w:r w:rsidRPr="00535138">
        <w:rPr>
          <w:rFonts w:ascii="Calibri" w:hAnsi="Calibri"/>
        </w:rPr>
        <w:t>Used Share</w:t>
      </w:r>
      <w:r w:rsidR="00571737">
        <w:rPr>
          <w:rFonts w:ascii="Calibri" w:hAnsi="Calibri"/>
        </w:rPr>
        <w:t xml:space="preserve"> </w:t>
      </w:r>
      <w:r w:rsidRPr="00535138">
        <w:rPr>
          <w:rFonts w:ascii="Calibri" w:hAnsi="Calibri"/>
        </w:rPr>
        <w:t xml:space="preserve">Gate migration tool to migrate from 2010 to </w:t>
      </w:r>
      <w:r w:rsidR="00F464AC">
        <w:rPr>
          <w:rFonts w:ascii="Calibri" w:hAnsi="Calibri"/>
        </w:rPr>
        <w:t>SP O365/</w:t>
      </w:r>
      <w:r w:rsidRPr="00535138">
        <w:rPr>
          <w:rFonts w:ascii="Calibri" w:hAnsi="Calibri"/>
        </w:rPr>
        <w:t>2013.</w:t>
      </w:r>
    </w:p>
    <w:p w:rsidR="003E5438" w:rsidRPr="00535138" w:rsidRDefault="003E5438" w:rsidP="00E820E1">
      <w:pPr>
        <w:numPr>
          <w:ilvl w:val="0"/>
          <w:numId w:val="3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Set up permission levels and permissions for individual users for different libraries, and lists.</w:t>
      </w:r>
    </w:p>
    <w:p w:rsidR="00356A72" w:rsidRDefault="00356A72" w:rsidP="00E820E1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Created Web applications, Site collections, Sites. And Configured Shared Service Provider.</w:t>
      </w:r>
    </w:p>
    <w:p w:rsidR="008229D2" w:rsidRPr="008229D2" w:rsidRDefault="008229D2" w:rsidP="008229D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229D2">
        <w:rPr>
          <w:rFonts w:ascii="Calibri" w:eastAsia="Calibri" w:hAnsi="Calibri" w:cs="Times New Roman"/>
        </w:rPr>
        <w:t>Deployed SP solution packages (Web part, Features, Event Handlers, List Definition, Timer Jobs etc.) using Windows Power Shell.</w:t>
      </w:r>
    </w:p>
    <w:p w:rsidR="008229D2" w:rsidRDefault="008229D2" w:rsidP="008229D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229D2">
        <w:rPr>
          <w:rFonts w:ascii="Calibri" w:eastAsia="Calibri" w:hAnsi="Calibri" w:cs="Times New Roman"/>
        </w:rPr>
        <w:t>Configured Performance Point, Excel, Secure stored, Managed Metadata, UPS, Search Service application etc.</w:t>
      </w:r>
    </w:p>
    <w:p w:rsidR="008229D2" w:rsidRPr="008229D2" w:rsidRDefault="008229D2" w:rsidP="008229D2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 w:rsidRPr="008229D2">
        <w:rPr>
          <w:rFonts w:ascii="Calibri" w:eastAsia="Calibri" w:hAnsi="Calibri" w:cs="Times New Roman"/>
        </w:rPr>
        <w:t>Performed Backup and restore at Site Collection, Farm, Web application, using Windows Power Shell 2.0 scripting tool, and stsadm.</w:t>
      </w:r>
    </w:p>
    <w:p w:rsidR="008229D2" w:rsidRPr="008229D2" w:rsidRDefault="008229D2" w:rsidP="008229D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229D2">
        <w:rPr>
          <w:rFonts w:ascii="Calibri" w:eastAsia="Calibri" w:hAnsi="Calibri" w:cs="Times New Roman"/>
        </w:rPr>
        <w:t>Created PowerShell scripts for different SP services</w:t>
      </w:r>
    </w:p>
    <w:p w:rsidR="00356A72" w:rsidRDefault="00356A72" w:rsidP="00E820E1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 w:rsidRPr="00535138">
        <w:rPr>
          <w:rFonts w:ascii="Calibri" w:eastAsia="Calibri" w:hAnsi="Calibri"/>
        </w:rPr>
        <w:t>Designed, set up and created SharePoint team sites and areas for the business.</w:t>
      </w:r>
    </w:p>
    <w:p w:rsidR="008229D2" w:rsidRPr="00535138" w:rsidRDefault="008229D2" w:rsidP="008229D2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 w:rsidRPr="008229D2">
        <w:rPr>
          <w:rFonts w:ascii="Calibri" w:eastAsia="Calibri" w:hAnsi="Calibri"/>
        </w:rPr>
        <w:t>Performed full and partial import from AD server to synchronize user profiles and also implementing and maintaining user profile properties, social tagging and rating.</w:t>
      </w:r>
    </w:p>
    <w:p w:rsidR="00356A72" w:rsidRPr="00535138" w:rsidRDefault="00356A72" w:rsidP="00E820E1">
      <w:pPr>
        <w:numPr>
          <w:ilvl w:val="0"/>
          <w:numId w:val="3"/>
        </w:numPr>
        <w:jc w:val="both"/>
        <w:rPr>
          <w:rFonts w:ascii="Calibri" w:eastAsia="Calibri" w:hAnsi="Calibri"/>
        </w:rPr>
      </w:pPr>
      <w:r w:rsidRPr="00535138">
        <w:rPr>
          <w:rFonts w:ascii="Calibri" w:eastAsia="Calibri" w:hAnsi="Calibri"/>
        </w:rPr>
        <w:t>Configured DNS and SharePoint sites to provide user friendly URL.</w:t>
      </w:r>
    </w:p>
    <w:p w:rsidR="00356A72" w:rsidRDefault="00356A72" w:rsidP="00E820E1">
      <w:pPr>
        <w:numPr>
          <w:ilvl w:val="0"/>
          <w:numId w:val="3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Responsible for Planning and Implementation of Backup and Disaster Recovery Strategies.</w:t>
      </w:r>
    </w:p>
    <w:p w:rsidR="008229D2" w:rsidRPr="008229D2" w:rsidRDefault="008229D2" w:rsidP="008229D2">
      <w:pPr>
        <w:pStyle w:val="ListParagraph"/>
        <w:numPr>
          <w:ilvl w:val="0"/>
          <w:numId w:val="3"/>
        </w:numPr>
        <w:rPr>
          <w:rFonts w:ascii="Calibri" w:hAnsi="Calibri" w:cs="Arial"/>
          <w:lang w:val="en-GB"/>
        </w:rPr>
      </w:pPr>
      <w:r w:rsidRPr="008229D2">
        <w:rPr>
          <w:rFonts w:ascii="Calibri" w:hAnsi="Calibri" w:cs="Arial"/>
          <w:lang w:val="en-GB"/>
        </w:rPr>
        <w:t>Developed and maintained SharePoint Documentation for installation, configuration, and troubleshoot of all tasks for future reference.</w:t>
      </w:r>
    </w:p>
    <w:p w:rsidR="00364638" w:rsidRPr="00535138" w:rsidRDefault="00364638" w:rsidP="00E820E1">
      <w:pPr>
        <w:numPr>
          <w:ilvl w:val="0"/>
          <w:numId w:val="3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Generated SSRS reports for each team sites on a weekly basis using subscriptions and deploy the reports on site specific custom dashboards.</w:t>
      </w:r>
    </w:p>
    <w:p w:rsidR="00FD71B7" w:rsidRPr="00535138" w:rsidRDefault="00FD71B7" w:rsidP="00E820E1">
      <w:pPr>
        <w:numPr>
          <w:ilvl w:val="0"/>
          <w:numId w:val="3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W</w:t>
      </w:r>
      <w:r w:rsidR="008229D2">
        <w:rPr>
          <w:rFonts w:ascii="Calibri" w:hAnsi="Calibri" w:cs="Arial"/>
          <w:lang w:val="en-GB"/>
        </w:rPr>
        <w:t>orked on Search Features including</w:t>
      </w:r>
      <w:r w:rsidRPr="00535138">
        <w:rPr>
          <w:rFonts w:ascii="Calibri" w:hAnsi="Calibri" w:cs="Arial"/>
          <w:lang w:val="en-GB"/>
        </w:rPr>
        <w:t xml:space="preserve"> Search Indexing, Search Scopes, Search Results and extensively used Content Search Web Parts on sites for better usability.</w:t>
      </w:r>
    </w:p>
    <w:p w:rsidR="00E820E1" w:rsidRDefault="00E820E1" w:rsidP="00E820E1">
      <w:pPr>
        <w:jc w:val="both"/>
        <w:rPr>
          <w:rFonts w:ascii="Calibri" w:eastAsia="Calibri" w:hAnsi="Calibri"/>
        </w:rPr>
      </w:pPr>
    </w:p>
    <w:p w:rsidR="00E820E1" w:rsidRPr="00E820E1" w:rsidRDefault="003E5438" w:rsidP="00E820E1">
      <w:pPr>
        <w:jc w:val="both"/>
        <w:rPr>
          <w:rFonts w:ascii="Calibri" w:hAnsi="Calibri"/>
          <w:shd w:val="clear" w:color="auto" w:fill="FFFFFF"/>
        </w:rPr>
      </w:pPr>
      <w:r w:rsidRPr="00535138">
        <w:rPr>
          <w:rStyle w:val="Strong"/>
          <w:rFonts w:ascii="Calibri" w:hAnsi="Calibri"/>
          <w:bdr w:val="none" w:sz="0" w:space="0" w:color="auto" w:frame="1"/>
          <w:shd w:val="clear" w:color="auto" w:fill="FFFFFF"/>
        </w:rPr>
        <w:t>Environment</w:t>
      </w:r>
      <w:r w:rsidRPr="00535138">
        <w:rPr>
          <w:rFonts w:ascii="Calibri" w:hAnsi="Calibri"/>
          <w:shd w:val="clear" w:color="auto" w:fill="FFFFFF"/>
        </w:rPr>
        <w:t>: Microsoft Office SharePoint Server 2013/2010,</w:t>
      </w:r>
      <w:r w:rsidR="00D4078C" w:rsidRPr="00535138">
        <w:rPr>
          <w:rFonts w:ascii="Calibri" w:hAnsi="Calibri"/>
          <w:shd w:val="clear" w:color="auto" w:fill="FFFFFF"/>
        </w:rPr>
        <w:t xml:space="preserve"> Microsoft Project server 2010/2013,</w:t>
      </w:r>
      <w:r w:rsidRPr="00535138">
        <w:rPr>
          <w:rFonts w:ascii="Calibri" w:hAnsi="Calibri"/>
          <w:shd w:val="clear" w:color="auto" w:fill="FFFFFF"/>
        </w:rPr>
        <w:t xml:space="preserve"> Microsoft office SharePoint Designer 2010 2013,  IIS 7.0, Windows server 2008, Web Services, , InfoPath, SQL Server 2008, Nintex forms and workflows, Visual Studio 2012.</w:t>
      </w:r>
    </w:p>
    <w:p w:rsidR="00E820E1" w:rsidRPr="00E820E1" w:rsidRDefault="00E820E1" w:rsidP="00E820E1">
      <w:pPr>
        <w:jc w:val="both"/>
        <w:rPr>
          <w:rFonts w:ascii="Calibri" w:hAnsi="Calibri"/>
          <w:b/>
          <w:bCs/>
          <w:u w:val="single"/>
          <w:bdr w:val="none" w:sz="0" w:space="0" w:color="auto" w:frame="1"/>
          <w:shd w:val="clear" w:color="auto" w:fill="FFFFFF"/>
        </w:rPr>
      </w:pPr>
    </w:p>
    <w:p w:rsidR="00974906" w:rsidRPr="00535138" w:rsidRDefault="00974906" w:rsidP="00E820E1">
      <w:pPr>
        <w:jc w:val="both"/>
        <w:rPr>
          <w:rFonts w:ascii="Calibri" w:hAnsi="Calibri" w:cs="Arial"/>
          <w:b/>
          <w:u w:val="single"/>
        </w:rPr>
      </w:pPr>
    </w:p>
    <w:p w:rsidR="00A943AD" w:rsidRPr="00535138" w:rsidRDefault="00A943AD" w:rsidP="00E820E1">
      <w:pPr>
        <w:jc w:val="both"/>
        <w:rPr>
          <w:rFonts w:ascii="Calibri" w:hAnsi="Calibri" w:cs="Arial"/>
          <w:b/>
        </w:rPr>
      </w:pPr>
      <w:r w:rsidRPr="00535138">
        <w:rPr>
          <w:rFonts w:ascii="Calibri" w:hAnsi="Calibri" w:cs="Arial"/>
          <w:b/>
        </w:rPr>
        <w:t>Client Name: Amgen, Thousand Oaks, California</w:t>
      </w:r>
      <w:r w:rsidR="007D0907" w:rsidRPr="00535138">
        <w:rPr>
          <w:rFonts w:ascii="Calibri" w:hAnsi="Calibri" w:cs="Arial"/>
          <w:b/>
        </w:rPr>
        <w:tab/>
      </w:r>
      <w:r w:rsidR="007D0907" w:rsidRPr="00535138">
        <w:rPr>
          <w:rFonts w:ascii="Calibri" w:hAnsi="Calibri" w:cs="Arial"/>
          <w:b/>
        </w:rPr>
        <w:tab/>
      </w:r>
      <w:r w:rsidR="007D0907" w:rsidRPr="00535138">
        <w:rPr>
          <w:rFonts w:ascii="Calibri" w:hAnsi="Calibri" w:cs="Arial"/>
          <w:b/>
        </w:rPr>
        <w:tab/>
      </w:r>
      <w:r w:rsidR="007D0907" w:rsidRPr="00535138">
        <w:rPr>
          <w:rFonts w:ascii="Calibri" w:hAnsi="Calibri" w:cs="Arial"/>
          <w:b/>
        </w:rPr>
        <w:tab/>
      </w:r>
      <w:r w:rsidR="00C15C9E">
        <w:rPr>
          <w:rFonts w:ascii="Calibri" w:hAnsi="Calibri" w:cs="Arial"/>
          <w:b/>
        </w:rPr>
        <w:t xml:space="preserve">               </w:t>
      </w:r>
      <w:r w:rsidR="003E5438" w:rsidRPr="00535138">
        <w:rPr>
          <w:rFonts w:ascii="Calibri" w:hAnsi="Calibri"/>
          <w:b/>
        </w:rPr>
        <w:t>Sept 2012 – Oct 2014</w:t>
      </w:r>
    </w:p>
    <w:p w:rsidR="00941DC6" w:rsidRPr="00535138" w:rsidRDefault="00941DC6" w:rsidP="00E820E1">
      <w:pPr>
        <w:jc w:val="both"/>
        <w:rPr>
          <w:rFonts w:ascii="Calibri" w:hAnsi="Calibri"/>
          <w:b/>
        </w:rPr>
      </w:pPr>
      <w:r w:rsidRPr="00535138">
        <w:rPr>
          <w:rFonts w:ascii="Calibri" w:hAnsi="Calibri"/>
          <w:b/>
        </w:rPr>
        <w:t>Role: SharePoint Administrator</w:t>
      </w:r>
    </w:p>
    <w:p w:rsidR="00A943AD" w:rsidRPr="00535138" w:rsidRDefault="00A943AD" w:rsidP="00E820E1">
      <w:pPr>
        <w:jc w:val="both"/>
        <w:rPr>
          <w:rFonts w:ascii="Calibri" w:hAnsi="Calibri" w:cs="Arial"/>
        </w:rPr>
      </w:pPr>
    </w:p>
    <w:p w:rsidR="00A943AD" w:rsidRPr="00535138" w:rsidRDefault="00A943AD" w:rsidP="00E820E1">
      <w:pPr>
        <w:ind w:left="360"/>
        <w:jc w:val="both"/>
        <w:rPr>
          <w:rFonts w:ascii="Calibri" w:hAnsi="Calibri"/>
        </w:rPr>
      </w:pPr>
      <w:r w:rsidRPr="00535138">
        <w:rPr>
          <w:rFonts w:ascii="Calibri" w:hAnsi="Calibri"/>
        </w:rPr>
        <w:t>Amgen is a US based bio-pharmaceutical company. They have chosen Microsoft SharePoint as their primary Collaboration and Content Management Platform for both their Intranet and Extranet environments.</w:t>
      </w:r>
    </w:p>
    <w:p w:rsidR="00A943AD" w:rsidRDefault="00A943AD" w:rsidP="00E820E1">
      <w:pPr>
        <w:jc w:val="both"/>
        <w:rPr>
          <w:rFonts w:ascii="Calibri" w:hAnsi="Calibri"/>
        </w:rPr>
      </w:pPr>
    </w:p>
    <w:p w:rsidR="00A943AD" w:rsidRPr="00535138" w:rsidRDefault="00A943AD" w:rsidP="00E820E1">
      <w:pPr>
        <w:ind w:left="360"/>
        <w:jc w:val="both"/>
        <w:rPr>
          <w:rFonts w:ascii="Calibri" w:hAnsi="Calibri" w:cs="Futura Lt"/>
          <w:b/>
          <w:u w:val="single"/>
        </w:rPr>
      </w:pPr>
      <w:bookmarkStart w:id="0" w:name="_GoBack"/>
      <w:bookmarkEnd w:id="0"/>
      <w:r w:rsidRPr="00535138">
        <w:rPr>
          <w:rFonts w:ascii="Calibri" w:hAnsi="Calibri" w:cs="Futura Lt"/>
          <w:b/>
          <w:u w:val="single"/>
        </w:rPr>
        <w:t>Responsibilities: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Involved in the Installation, Configuration and Administration of SP 2013 and SP 2010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 xml:space="preserve">Experience in Migration of SharePoint 2007 to 2010 and Migration of SP 2010 to </w:t>
      </w:r>
      <w:r w:rsidR="00EA3DB8" w:rsidRPr="00535138">
        <w:rPr>
          <w:rFonts w:ascii="Calibri" w:hAnsi="Calibri" w:cs="Arial"/>
          <w:lang w:val="en-GB"/>
        </w:rPr>
        <w:t>O365/</w:t>
      </w:r>
      <w:r w:rsidRPr="00535138">
        <w:rPr>
          <w:rFonts w:ascii="Calibri" w:hAnsi="Calibri" w:cs="Arial"/>
          <w:lang w:val="en-GB"/>
        </w:rPr>
        <w:t>2013.</w:t>
      </w:r>
    </w:p>
    <w:p w:rsidR="00D4078C" w:rsidRPr="00535138" w:rsidRDefault="00D4078C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Responsible for designing and implementing Microsoft EPM tool on SharePoint 2010 farm.</w:t>
      </w:r>
    </w:p>
    <w:p w:rsidR="00D4078C" w:rsidRPr="00535138" w:rsidRDefault="00D4078C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 xml:space="preserve">Administered the Project server environment with 50+ project managers and 500+ resources and provided </w:t>
      </w:r>
      <w:r w:rsidR="00E95D70" w:rsidRPr="00535138">
        <w:rPr>
          <w:rFonts w:ascii="Calibri" w:hAnsi="Calibri" w:cs="Arial"/>
          <w:lang w:val="en-GB"/>
        </w:rPr>
        <w:t>day-</w:t>
      </w:r>
      <w:r w:rsidR="00AB5F6E" w:rsidRPr="00535138">
        <w:rPr>
          <w:rFonts w:ascii="Calibri" w:hAnsi="Calibri" w:cs="Arial"/>
          <w:lang w:val="en-GB"/>
        </w:rPr>
        <w:t xml:space="preserve">day </w:t>
      </w:r>
      <w:r w:rsidRPr="00535138">
        <w:rPr>
          <w:rFonts w:ascii="Calibri" w:hAnsi="Calibri" w:cs="Arial"/>
          <w:lang w:val="en-GB"/>
        </w:rPr>
        <w:t>support to PMO office.</w:t>
      </w:r>
    </w:p>
    <w:p w:rsidR="00E95D70" w:rsidRPr="00535138" w:rsidRDefault="00E95D70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Added custom columns for each departmental</w:t>
      </w:r>
      <w:r w:rsidR="00585296" w:rsidRPr="00535138">
        <w:rPr>
          <w:rFonts w:ascii="Calibri" w:hAnsi="Calibri" w:cs="Arial"/>
          <w:lang w:val="en-GB"/>
        </w:rPr>
        <w:t xml:space="preserve"> project</w:t>
      </w:r>
      <w:r w:rsidRPr="00535138">
        <w:rPr>
          <w:rFonts w:ascii="Calibri" w:hAnsi="Calibri" w:cs="Arial"/>
          <w:lang w:val="en-GB"/>
        </w:rPr>
        <w:t xml:space="preserve"> site based on their requirements.</w:t>
      </w:r>
    </w:p>
    <w:p w:rsidR="00585296" w:rsidRPr="00535138" w:rsidRDefault="0058529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new security groups and synched AD to project server.</w:t>
      </w:r>
    </w:p>
    <w:p w:rsidR="00921013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Extensiv</w:t>
      </w:r>
      <w:r w:rsidR="00907F2D" w:rsidRPr="00535138">
        <w:rPr>
          <w:rFonts w:ascii="Calibri" w:hAnsi="Calibri" w:cs="Arial"/>
          <w:lang w:val="en-GB"/>
        </w:rPr>
        <w:t>ely used PowerShell to perform</w:t>
      </w:r>
      <w:r w:rsidRPr="00535138">
        <w:rPr>
          <w:rFonts w:ascii="Calibri" w:hAnsi="Calibri" w:cs="Arial"/>
          <w:lang w:val="en-GB"/>
        </w:rPr>
        <w:t xml:space="preserve"> backup for the farm and restore content database through interface.</w:t>
      </w:r>
    </w:p>
    <w:p w:rsidR="005B7F5B" w:rsidRPr="00535138" w:rsidRDefault="005B7F5B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onfigured and maintained User Profile service, Managed Metadata service</w:t>
      </w:r>
      <w:r w:rsidR="002B3C2B" w:rsidRPr="00535138">
        <w:rPr>
          <w:rFonts w:ascii="Calibri" w:hAnsi="Calibri" w:cs="Arial"/>
          <w:lang w:val="en-GB"/>
        </w:rPr>
        <w:t>, Search</w:t>
      </w:r>
      <w:r w:rsidRPr="00535138">
        <w:rPr>
          <w:rFonts w:ascii="Calibri" w:hAnsi="Calibri" w:cs="Arial"/>
          <w:lang w:val="en-GB"/>
        </w:rPr>
        <w:t xml:space="preserve"> Service, Excel services.</w:t>
      </w:r>
    </w:p>
    <w:p w:rsidR="00C64C56" w:rsidRPr="00535138" w:rsidRDefault="00C64C5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Deployed various .Net web parts and sol</w:t>
      </w:r>
      <w:r w:rsidR="00D4078C" w:rsidRPr="00535138">
        <w:rPr>
          <w:rFonts w:ascii="Calibri" w:hAnsi="Calibri" w:cs="Arial"/>
          <w:lang w:val="en-GB"/>
        </w:rPr>
        <w:t>utions on 2010 SharePoint Farm.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eastAsia="Calibri" w:hAnsi="Calibri"/>
        </w:rPr>
        <w:t>Designed and created SharePoint Team sites &amp; Sub sites and customized SharePoint Lists, created Custom Views, Site Definitions and managed permissions at different levels.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/>
        </w:rPr>
        <w:t>Administration functions including deploying code solutions (.wsp), PowerShell scripts, server management, term store maintenance, taxonomy, content deployment, web and service applications in Central Administration</w:t>
      </w:r>
    </w:p>
    <w:p w:rsidR="00A43D63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Responded to issues in the search service and work with clients, other service managers, and external service providers to bring successful resolution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Tested updates of software layer and configured changes to insure they function appropriately and meet performance requirements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Used company’s Taxonomy to use as Managed Metadata in SP 2010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and Configured Document Libraries and Report Center for various sub sites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Use SP Designer to create custom pages and display data from SQL database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Used Active Directory for creating User, groups and integrated with Central Admin.</w:t>
      </w:r>
    </w:p>
    <w:p w:rsidR="00E90D0E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Set up and provided day-to-day end-user support through email, desktop, and telephone support in a highly collaborative team environment.</w:t>
      </w:r>
    </w:p>
    <w:p w:rsidR="00C64C56" w:rsidRPr="00535138" w:rsidRDefault="00E90D0E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Set up permission levels and permissions for individual users and Active Directory groups, libraries, and lists.</w:t>
      </w:r>
    </w:p>
    <w:p w:rsidR="00E820E1" w:rsidRDefault="00E820E1" w:rsidP="00E820E1">
      <w:pPr>
        <w:ind w:left="360"/>
        <w:jc w:val="both"/>
        <w:rPr>
          <w:rStyle w:val="Strong"/>
          <w:rFonts w:ascii="Calibri" w:hAnsi="Calibri" w:cs="Times New Roman"/>
          <w:bdr w:val="none" w:sz="0" w:space="0" w:color="auto" w:frame="1"/>
          <w:shd w:val="clear" w:color="auto" w:fill="FFFFFF"/>
        </w:rPr>
      </w:pPr>
    </w:p>
    <w:p w:rsidR="00A94C1A" w:rsidRPr="00E820E1" w:rsidRDefault="00A94C1A" w:rsidP="00E820E1">
      <w:pPr>
        <w:ind w:left="360"/>
        <w:jc w:val="both"/>
        <w:rPr>
          <w:rFonts w:ascii="Calibri" w:hAnsi="Calibri"/>
          <w:shd w:val="clear" w:color="auto" w:fill="FFFFFF"/>
        </w:rPr>
      </w:pPr>
      <w:r w:rsidRPr="00E820E1">
        <w:rPr>
          <w:rStyle w:val="Strong"/>
          <w:rFonts w:ascii="Calibri" w:hAnsi="Calibri" w:cs="Times New Roman"/>
          <w:bdr w:val="none" w:sz="0" w:space="0" w:color="auto" w:frame="1"/>
          <w:shd w:val="clear" w:color="auto" w:fill="FFFFFF"/>
        </w:rPr>
        <w:t>Environment</w:t>
      </w:r>
      <w:r w:rsidRPr="00E820E1">
        <w:rPr>
          <w:rFonts w:ascii="Calibri" w:hAnsi="Calibri"/>
          <w:shd w:val="clear" w:color="auto" w:fill="FFFFFF"/>
        </w:rPr>
        <w:t xml:space="preserve">: Microsoft Office SharePoint Server 2013/2010, Microsoft office SharePoint Designer 2010, </w:t>
      </w:r>
      <w:r w:rsidR="00D4078C" w:rsidRPr="00E820E1">
        <w:rPr>
          <w:rFonts w:ascii="Calibri" w:hAnsi="Calibri"/>
          <w:shd w:val="clear" w:color="auto" w:fill="FFFFFF"/>
        </w:rPr>
        <w:t>Microsoft EPM 2010,</w:t>
      </w:r>
      <w:r w:rsidRPr="00E820E1">
        <w:rPr>
          <w:rFonts w:ascii="Calibri" w:hAnsi="Calibri"/>
          <w:shd w:val="clear" w:color="auto" w:fill="FFFFFF"/>
        </w:rPr>
        <w:t xml:space="preserve"> IIS 7.0, Windows server 2008, Web Services, , InfoPath, SQL Server 2008.</w:t>
      </w:r>
    </w:p>
    <w:p w:rsidR="003E717E" w:rsidRPr="00535138" w:rsidRDefault="003E717E" w:rsidP="00E820E1">
      <w:pPr>
        <w:ind w:firstLine="360"/>
        <w:jc w:val="both"/>
        <w:rPr>
          <w:rFonts w:ascii="Calibri" w:hAnsi="Calibri" w:cs="Arial"/>
          <w:b/>
        </w:rPr>
      </w:pPr>
    </w:p>
    <w:p w:rsidR="007E61E4" w:rsidRPr="00535138" w:rsidRDefault="007E61E4" w:rsidP="00E820E1">
      <w:pPr>
        <w:jc w:val="both"/>
        <w:rPr>
          <w:rFonts w:ascii="Calibri" w:hAnsi="Calibri" w:cs="Arial"/>
          <w:b/>
        </w:rPr>
      </w:pPr>
      <w:r w:rsidRPr="00535138">
        <w:rPr>
          <w:rFonts w:ascii="Calibri" w:hAnsi="Calibri" w:cs="Arial"/>
          <w:b/>
        </w:rPr>
        <w:t xml:space="preserve">Client Name: </w:t>
      </w:r>
      <w:r w:rsidR="005B7F5B" w:rsidRPr="00535138">
        <w:rPr>
          <w:rFonts w:ascii="Calibri" w:hAnsi="Calibri"/>
          <w:b/>
        </w:rPr>
        <w:t>AIG, Houston, TX</w:t>
      </w:r>
      <w:r w:rsidR="005B7F5B" w:rsidRPr="00535138">
        <w:rPr>
          <w:rFonts w:ascii="Calibri" w:hAnsi="Calibri"/>
          <w:b/>
        </w:rPr>
        <w:tab/>
      </w:r>
      <w:r w:rsidR="005B7F5B" w:rsidRPr="00535138">
        <w:rPr>
          <w:rFonts w:ascii="Calibri" w:hAnsi="Calibri"/>
          <w:b/>
        </w:rPr>
        <w:tab/>
      </w:r>
      <w:r w:rsidR="005B7F5B" w:rsidRPr="00535138">
        <w:rPr>
          <w:rFonts w:ascii="Calibri" w:hAnsi="Calibri"/>
          <w:b/>
        </w:rPr>
        <w:tab/>
      </w:r>
      <w:r w:rsidR="005B7F5B" w:rsidRPr="00535138">
        <w:rPr>
          <w:rFonts w:ascii="Calibri" w:hAnsi="Calibri" w:cs="Arial"/>
          <w:b/>
        </w:rPr>
        <w:tab/>
      </w:r>
      <w:r w:rsidR="005B7F5B" w:rsidRPr="00535138">
        <w:rPr>
          <w:rFonts w:ascii="Calibri" w:hAnsi="Calibri" w:cs="Arial"/>
          <w:b/>
        </w:rPr>
        <w:tab/>
      </w:r>
      <w:r w:rsidR="004D29FC" w:rsidRPr="00535138">
        <w:rPr>
          <w:rFonts w:ascii="Calibri" w:hAnsi="Calibri" w:cs="Arial"/>
          <w:b/>
        </w:rPr>
        <w:tab/>
      </w:r>
      <w:r w:rsidR="00C15C9E">
        <w:rPr>
          <w:rFonts w:ascii="Calibri" w:hAnsi="Calibri" w:cs="Arial"/>
          <w:b/>
        </w:rPr>
        <w:t xml:space="preserve">                                   </w:t>
      </w:r>
      <w:r w:rsidR="004D29FC" w:rsidRPr="00535138">
        <w:rPr>
          <w:rFonts w:ascii="Calibri" w:hAnsi="Calibri"/>
          <w:b/>
        </w:rPr>
        <w:t>April 2010 - Aug 2012</w:t>
      </w:r>
    </w:p>
    <w:p w:rsidR="00941DC6" w:rsidRPr="00535138" w:rsidRDefault="00941DC6" w:rsidP="00E820E1">
      <w:pPr>
        <w:jc w:val="both"/>
        <w:rPr>
          <w:rFonts w:ascii="Calibri" w:hAnsi="Calibri"/>
          <w:b/>
        </w:rPr>
      </w:pPr>
      <w:r w:rsidRPr="00535138">
        <w:rPr>
          <w:rFonts w:ascii="Calibri" w:hAnsi="Calibri"/>
          <w:b/>
        </w:rPr>
        <w:t>Role: SharePoint Administrator</w:t>
      </w:r>
    </w:p>
    <w:p w:rsidR="007E61E4" w:rsidRPr="00535138" w:rsidRDefault="007E61E4" w:rsidP="00E820E1">
      <w:pPr>
        <w:jc w:val="both"/>
        <w:rPr>
          <w:rFonts w:ascii="Calibri" w:hAnsi="Calibri" w:cs="Arial"/>
        </w:rPr>
      </w:pPr>
    </w:p>
    <w:p w:rsidR="00B17BDD" w:rsidRPr="00535138" w:rsidRDefault="00B17BDD" w:rsidP="00E820E1">
      <w:pPr>
        <w:ind w:left="360"/>
        <w:jc w:val="both"/>
        <w:rPr>
          <w:rFonts w:ascii="Calibri" w:hAnsi="Calibri" w:cs="Arial"/>
        </w:rPr>
      </w:pPr>
      <w:r w:rsidRPr="00535138">
        <w:rPr>
          <w:rFonts w:ascii="Calibri" w:hAnsi="Calibri" w:cs="Arial"/>
        </w:rPr>
        <w:t>Implementation of Intranet/Internet sites using S</w:t>
      </w:r>
      <w:r w:rsidR="00480202" w:rsidRPr="00535138">
        <w:rPr>
          <w:rFonts w:ascii="Calibri" w:hAnsi="Calibri" w:cs="Arial"/>
        </w:rPr>
        <w:t>hare</w:t>
      </w:r>
      <w:r w:rsidRPr="00535138">
        <w:rPr>
          <w:rFonts w:ascii="Calibri" w:hAnsi="Calibri" w:cs="Arial"/>
        </w:rPr>
        <w:t>P</w:t>
      </w:r>
      <w:r w:rsidR="00480202" w:rsidRPr="00535138">
        <w:rPr>
          <w:rFonts w:ascii="Calibri" w:hAnsi="Calibri" w:cs="Arial"/>
        </w:rPr>
        <w:t>oint</w:t>
      </w:r>
      <w:r w:rsidRPr="00535138">
        <w:rPr>
          <w:rFonts w:ascii="Calibri" w:hAnsi="Calibri" w:cs="Arial"/>
        </w:rPr>
        <w:t xml:space="preserve"> 2010 for achieving the effective communication and collaboration.</w:t>
      </w:r>
    </w:p>
    <w:p w:rsidR="009A16E6" w:rsidRPr="00535138" w:rsidRDefault="009A16E6" w:rsidP="00E820E1">
      <w:pPr>
        <w:jc w:val="both"/>
        <w:rPr>
          <w:rFonts w:ascii="Calibri" w:hAnsi="Calibri" w:cs="Arial"/>
        </w:rPr>
      </w:pPr>
    </w:p>
    <w:p w:rsidR="00A70A17" w:rsidRPr="00535138" w:rsidRDefault="00A70A17" w:rsidP="00E820E1">
      <w:pPr>
        <w:jc w:val="both"/>
        <w:rPr>
          <w:rFonts w:ascii="Calibri" w:hAnsi="Calibri" w:cs="Arial"/>
          <w:b/>
          <w:bCs/>
          <w:u w:val="single"/>
        </w:rPr>
      </w:pPr>
      <w:r w:rsidRPr="00535138">
        <w:rPr>
          <w:rFonts w:ascii="Calibri" w:hAnsi="Calibri" w:cs="Arial"/>
          <w:b/>
          <w:bCs/>
          <w:u w:val="single"/>
        </w:rPr>
        <w:t>Responsibilities:</w:t>
      </w:r>
    </w:p>
    <w:p w:rsidR="00A943AD" w:rsidRPr="00535138" w:rsidRDefault="00A943AD" w:rsidP="00E820E1">
      <w:pPr>
        <w:jc w:val="both"/>
        <w:rPr>
          <w:rFonts w:ascii="Calibri" w:hAnsi="Calibri" w:cs="Arial"/>
          <w:bCs/>
        </w:rPr>
      </w:pPr>
    </w:p>
    <w:p w:rsidR="00921013" w:rsidRPr="00535138" w:rsidRDefault="00921013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Studied and analyzed the Functional Requirements Specifications and System Design Specifications.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hAnsi="Calibri"/>
        </w:rPr>
        <w:lastRenderedPageBreak/>
        <w:t>Installed and configured SharePoint 2010/MOSS 2007 server farms on Development, Staging and Production environments and secure deployments.</w:t>
      </w:r>
    </w:p>
    <w:p w:rsidR="00921013" w:rsidRPr="00535138" w:rsidRDefault="00921013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Designed and created SharePoint Team sites &amp; Sub sites and customized SharePoint Lists, created Custom Views, Site Definitions and managed permissions at different levels.</w:t>
      </w:r>
    </w:p>
    <w:p w:rsidR="00921013" w:rsidRPr="00535138" w:rsidRDefault="00921013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hAnsi="Calibri" w:cs="Times New Roman"/>
          <w:shd w:val="clear" w:color="auto" w:fill="FFFFFF"/>
        </w:rPr>
        <w:t>Performed typical administrative activities such as backup, restore, site creation.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hAnsi="Calibri"/>
          <w:shd w:val="clear" w:color="auto" w:fill="FFFFFF"/>
        </w:rPr>
        <w:t>User Profiles &amp; My Site configuration within Central Administration including customizing User Profile Service &amp; Properties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hAnsi="Calibri"/>
          <w:shd w:val="clear" w:color="auto" w:fill="FFFFFF"/>
        </w:rPr>
        <w:t>Worked on Search for enterprise configuration and setup, taxonomies.</w:t>
      </w:r>
    </w:p>
    <w:p w:rsidR="00921013" w:rsidRPr="00535138" w:rsidRDefault="00921013" w:rsidP="00E820E1">
      <w:pPr>
        <w:numPr>
          <w:ilvl w:val="0"/>
          <w:numId w:val="1"/>
        </w:numPr>
        <w:shd w:val="clear" w:color="auto" w:fill="FFFFFF"/>
        <w:spacing w:after="75"/>
        <w:jc w:val="both"/>
        <w:rPr>
          <w:rFonts w:ascii="Calibri" w:hAnsi="Calibri"/>
        </w:rPr>
      </w:pPr>
      <w:r w:rsidRPr="00535138">
        <w:rPr>
          <w:rFonts w:ascii="Calibri" w:eastAsia="Calibri" w:hAnsi="Calibri"/>
        </w:rPr>
        <w:t>Worked on Shared Service provider to provide services like user profiles, Excel services, BDC and Search services</w:t>
      </w:r>
    </w:p>
    <w:p w:rsidR="00996879" w:rsidRPr="00535138" w:rsidRDefault="00996879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Used Capacity Planning tools to decide on the farm topology and hardware sizing.</w:t>
      </w:r>
    </w:p>
    <w:p w:rsidR="00996879" w:rsidRPr="00535138" w:rsidRDefault="00996879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Created Web applications, Site collections, Sites. And Configured Shared Service Provider.</w:t>
      </w:r>
    </w:p>
    <w:p w:rsidR="00921013" w:rsidRPr="00535138" w:rsidRDefault="00921013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Used Capacity Planning tools to decide on the farm topology and hardware sizing.</w:t>
      </w:r>
    </w:p>
    <w:p w:rsidR="00921013" w:rsidRPr="00535138" w:rsidRDefault="00921013" w:rsidP="00E820E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535138">
        <w:rPr>
          <w:rFonts w:ascii="Calibri" w:eastAsia="Calibri" w:hAnsi="Calibri" w:cs="Times New Roman"/>
        </w:rPr>
        <w:t>Created Web applications, Site collections, Sites. And Configured Shared Service Provider.</w:t>
      </w:r>
    </w:p>
    <w:p w:rsidR="00921013" w:rsidRPr="00535138" w:rsidRDefault="00921013" w:rsidP="00E820E1">
      <w:pPr>
        <w:numPr>
          <w:ilvl w:val="0"/>
          <w:numId w:val="1"/>
        </w:numPr>
        <w:jc w:val="both"/>
        <w:rPr>
          <w:rFonts w:ascii="Calibri" w:eastAsia="Calibri" w:hAnsi="Calibri"/>
        </w:rPr>
      </w:pPr>
      <w:r w:rsidRPr="00535138">
        <w:rPr>
          <w:rFonts w:ascii="Calibri" w:eastAsia="Calibri" w:hAnsi="Calibri"/>
        </w:rPr>
        <w:t>Designed, set up and created SharePoint team sites and areas for the business.</w:t>
      </w:r>
    </w:p>
    <w:p w:rsidR="00921013" w:rsidRPr="00535138" w:rsidRDefault="00921013" w:rsidP="00E820E1">
      <w:pPr>
        <w:numPr>
          <w:ilvl w:val="0"/>
          <w:numId w:val="1"/>
        </w:numPr>
        <w:jc w:val="both"/>
        <w:rPr>
          <w:rFonts w:ascii="Calibri" w:eastAsia="Calibri" w:hAnsi="Calibri"/>
        </w:rPr>
      </w:pPr>
      <w:r w:rsidRPr="00535138">
        <w:rPr>
          <w:rFonts w:ascii="Calibri" w:eastAsia="Calibri" w:hAnsi="Calibri"/>
        </w:rPr>
        <w:t>Configured DNS and SharePoint sites to provide user friendly URL.</w:t>
      </w:r>
    </w:p>
    <w:p w:rsidR="00921013" w:rsidRPr="00535138" w:rsidRDefault="00921013" w:rsidP="00E820E1">
      <w:pPr>
        <w:numPr>
          <w:ilvl w:val="0"/>
          <w:numId w:val="1"/>
        </w:numPr>
        <w:jc w:val="both"/>
        <w:rPr>
          <w:rFonts w:ascii="Calibri" w:eastAsia="Calibri" w:hAnsi="Calibri"/>
        </w:rPr>
      </w:pPr>
      <w:r w:rsidRPr="00535138">
        <w:rPr>
          <w:rFonts w:ascii="Calibri" w:hAnsi="Calibri"/>
        </w:rPr>
        <w:t>Patched the farms with latest patches and CU along with PS</w:t>
      </w:r>
      <w:r w:rsidR="00571737">
        <w:rPr>
          <w:rFonts w:ascii="Calibri" w:hAnsi="Calibri"/>
        </w:rPr>
        <w:t xml:space="preserve"> </w:t>
      </w:r>
      <w:r w:rsidRPr="00535138">
        <w:rPr>
          <w:rFonts w:ascii="Calibri" w:hAnsi="Calibri"/>
        </w:rPr>
        <w:t>Config.</w:t>
      </w:r>
    </w:p>
    <w:p w:rsidR="00921013" w:rsidRPr="00535138" w:rsidRDefault="00921013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hAnsi="Calibri"/>
        </w:rPr>
        <w:t>Automated routine SharePoint administrative tasks using Windows PowerShell cmdlets/scripts and developed a tools library for code reuse.</w:t>
      </w:r>
    </w:p>
    <w:p w:rsidR="00921013" w:rsidRPr="00535138" w:rsidRDefault="00921013" w:rsidP="00E820E1">
      <w:pPr>
        <w:numPr>
          <w:ilvl w:val="0"/>
          <w:numId w:val="1"/>
        </w:numPr>
        <w:jc w:val="both"/>
        <w:rPr>
          <w:rFonts w:ascii="Calibri" w:hAnsi="Calibri"/>
        </w:rPr>
      </w:pPr>
      <w:r w:rsidRPr="00535138">
        <w:rPr>
          <w:rFonts w:ascii="Calibri" w:eastAsia="Calibri" w:hAnsi="Calibri"/>
        </w:rPr>
        <w:t>Worked on Business Data Catalog to integrate business data from backend SQL Server with MOSS 2007 using BDC Meta-Man.</w:t>
      </w:r>
    </w:p>
    <w:p w:rsidR="00A94C1A" w:rsidRPr="00535138" w:rsidRDefault="00A94C1A" w:rsidP="00E820E1">
      <w:pPr>
        <w:jc w:val="both"/>
        <w:rPr>
          <w:rStyle w:val="Strong"/>
          <w:rFonts w:ascii="Calibri" w:hAnsi="Calibri"/>
          <w:b w:val="0"/>
          <w:bdr w:val="none" w:sz="0" w:space="0" w:color="auto" w:frame="1"/>
          <w:shd w:val="clear" w:color="auto" w:fill="FFFFFF"/>
        </w:rPr>
      </w:pPr>
    </w:p>
    <w:p w:rsidR="00A94C1A" w:rsidRPr="00535138" w:rsidRDefault="00A94C1A" w:rsidP="00E820E1">
      <w:pPr>
        <w:ind w:left="468"/>
        <w:jc w:val="both"/>
        <w:rPr>
          <w:rFonts w:ascii="Calibri" w:hAnsi="Calibri"/>
          <w:shd w:val="clear" w:color="auto" w:fill="FFFFFF"/>
        </w:rPr>
      </w:pPr>
      <w:r w:rsidRPr="00535138">
        <w:rPr>
          <w:rStyle w:val="Strong"/>
          <w:rFonts w:ascii="Calibri" w:hAnsi="Calibri"/>
          <w:bdr w:val="none" w:sz="0" w:space="0" w:color="auto" w:frame="1"/>
          <w:shd w:val="clear" w:color="auto" w:fill="FFFFFF"/>
        </w:rPr>
        <w:t>Environment</w:t>
      </w:r>
      <w:r w:rsidRPr="00535138">
        <w:rPr>
          <w:rFonts w:ascii="Calibri" w:hAnsi="Calibri"/>
          <w:shd w:val="clear" w:color="auto" w:fill="FFFFFF"/>
        </w:rPr>
        <w:t>: Microsoft Office SharePoint Server 2007/2010, Microsoft office SharePoint Designer 2007,  IIS 7.0, Windows server 2008, Web Services , InfoPath, SQL Server 2008.</w:t>
      </w:r>
    </w:p>
    <w:p w:rsidR="00E820E1" w:rsidRDefault="00E820E1" w:rsidP="00E820E1">
      <w:pPr>
        <w:jc w:val="both"/>
        <w:rPr>
          <w:rFonts w:ascii="Calibri" w:hAnsi="Calibri" w:cs="Arial"/>
          <w:b/>
          <w:bCs/>
        </w:rPr>
      </w:pPr>
    </w:p>
    <w:p w:rsidR="005C05E9" w:rsidRPr="00535138" w:rsidRDefault="008B0AF6" w:rsidP="00E820E1">
      <w:pPr>
        <w:jc w:val="both"/>
        <w:rPr>
          <w:rFonts w:ascii="Calibri" w:hAnsi="Calibri" w:cs="Arial"/>
          <w:b/>
          <w:bCs/>
        </w:rPr>
      </w:pPr>
      <w:r w:rsidRPr="00535138">
        <w:rPr>
          <w:rFonts w:ascii="Calibri" w:hAnsi="Calibri" w:cs="Arial"/>
          <w:b/>
          <w:bCs/>
        </w:rPr>
        <w:t>Client Name</w:t>
      </w:r>
      <w:r w:rsidR="005C05E9" w:rsidRPr="00535138">
        <w:rPr>
          <w:rFonts w:ascii="Calibri" w:hAnsi="Calibri" w:cs="Arial"/>
          <w:b/>
          <w:bCs/>
        </w:rPr>
        <w:t>: Wachovia, Charlotte, NC</w:t>
      </w:r>
      <w:r w:rsidRPr="00535138">
        <w:rPr>
          <w:rFonts w:ascii="Calibri" w:hAnsi="Calibri" w:cs="Arial"/>
          <w:b/>
          <w:bCs/>
        </w:rPr>
        <w:tab/>
      </w:r>
      <w:r w:rsidRPr="00535138">
        <w:rPr>
          <w:rFonts w:ascii="Calibri" w:hAnsi="Calibri" w:cs="Arial"/>
          <w:b/>
          <w:bCs/>
        </w:rPr>
        <w:tab/>
      </w:r>
      <w:r w:rsidRPr="00535138">
        <w:rPr>
          <w:rFonts w:ascii="Calibri" w:hAnsi="Calibri" w:cs="Arial"/>
          <w:b/>
          <w:bCs/>
        </w:rPr>
        <w:tab/>
      </w:r>
      <w:r w:rsidRPr="00535138">
        <w:rPr>
          <w:rFonts w:ascii="Calibri" w:hAnsi="Calibri" w:cs="Arial"/>
          <w:b/>
          <w:bCs/>
        </w:rPr>
        <w:tab/>
      </w:r>
      <w:r w:rsidRPr="00535138">
        <w:rPr>
          <w:rFonts w:ascii="Calibri" w:hAnsi="Calibri" w:cs="Arial"/>
          <w:b/>
          <w:bCs/>
        </w:rPr>
        <w:tab/>
      </w:r>
      <w:r w:rsidR="00C15C9E">
        <w:rPr>
          <w:rFonts w:ascii="Calibri" w:hAnsi="Calibri" w:cs="Arial"/>
          <w:b/>
          <w:bCs/>
        </w:rPr>
        <w:t xml:space="preserve">                                 </w:t>
      </w:r>
      <w:r w:rsidRPr="00535138">
        <w:rPr>
          <w:rFonts w:ascii="Calibri" w:hAnsi="Calibri"/>
          <w:b/>
          <w:shd w:val="clear" w:color="auto" w:fill="FFFFFF"/>
        </w:rPr>
        <w:t>Jan 2008 - March 2010</w:t>
      </w:r>
    </w:p>
    <w:p w:rsidR="00941DC6" w:rsidRPr="00535138" w:rsidRDefault="00941DC6" w:rsidP="00E820E1">
      <w:pPr>
        <w:jc w:val="both"/>
        <w:rPr>
          <w:rFonts w:ascii="Calibri" w:hAnsi="Calibri"/>
          <w:b/>
        </w:rPr>
      </w:pPr>
      <w:r w:rsidRPr="00535138">
        <w:rPr>
          <w:rFonts w:ascii="Calibri" w:hAnsi="Calibri"/>
          <w:b/>
        </w:rPr>
        <w:t>Role: SharePoint Administrator</w:t>
      </w:r>
    </w:p>
    <w:p w:rsidR="00386CDF" w:rsidRPr="00535138" w:rsidRDefault="00386CDF" w:rsidP="00E820E1">
      <w:pPr>
        <w:ind w:firstLine="360"/>
        <w:jc w:val="both"/>
        <w:rPr>
          <w:rFonts w:ascii="Calibri" w:hAnsi="Calibri"/>
        </w:rPr>
      </w:pPr>
    </w:p>
    <w:p w:rsidR="00386CDF" w:rsidRPr="00535138" w:rsidRDefault="00386CDF" w:rsidP="00E820E1">
      <w:pPr>
        <w:ind w:left="360"/>
        <w:jc w:val="both"/>
        <w:rPr>
          <w:rFonts w:ascii="Calibri" w:hAnsi="Calibri" w:cs="Arial"/>
        </w:rPr>
      </w:pPr>
      <w:r w:rsidRPr="00535138">
        <w:rPr>
          <w:rFonts w:ascii="Calibri" w:hAnsi="Calibri" w:cs="Arial"/>
        </w:rPr>
        <w:t>Configuring and maintaining SharePoint Intranet environments</w:t>
      </w:r>
      <w:r w:rsidR="00996879" w:rsidRPr="00535138">
        <w:rPr>
          <w:rFonts w:ascii="Calibri" w:hAnsi="Calibri" w:cs="Arial"/>
        </w:rPr>
        <w:t>, Creating New sites as per the requirement and working on user issues.</w:t>
      </w:r>
    </w:p>
    <w:p w:rsidR="00386CDF" w:rsidRPr="00535138" w:rsidRDefault="00386CDF" w:rsidP="00E820E1">
      <w:pPr>
        <w:ind w:firstLine="360"/>
        <w:jc w:val="both"/>
        <w:rPr>
          <w:rFonts w:ascii="Calibri" w:hAnsi="Calibri"/>
        </w:rPr>
      </w:pPr>
    </w:p>
    <w:p w:rsidR="00BA3FFE" w:rsidRPr="00535138" w:rsidRDefault="00BA3FFE" w:rsidP="00E820E1">
      <w:pPr>
        <w:ind w:left="360"/>
        <w:jc w:val="both"/>
        <w:rPr>
          <w:rFonts w:ascii="Calibri" w:hAnsi="Calibri" w:cs="Arial"/>
          <w:b/>
          <w:bCs/>
          <w:u w:val="single"/>
        </w:rPr>
      </w:pPr>
      <w:r w:rsidRPr="00535138">
        <w:rPr>
          <w:rFonts w:ascii="Calibri" w:hAnsi="Calibri" w:cs="Arial"/>
          <w:b/>
          <w:bCs/>
          <w:u w:val="single"/>
        </w:rPr>
        <w:t>Responsibilities: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 xml:space="preserve">Responsible for </w:t>
      </w:r>
      <w:r w:rsidR="00A0030A" w:rsidRPr="00535138">
        <w:rPr>
          <w:rFonts w:ascii="Calibri" w:hAnsi="Calibri" w:cs="Arial"/>
          <w:lang w:val="en-GB"/>
        </w:rPr>
        <w:t xml:space="preserve">Configuring and maintaining </w:t>
      </w:r>
      <w:r w:rsidRPr="00535138">
        <w:rPr>
          <w:rFonts w:ascii="Calibri" w:hAnsi="Calibri" w:cs="Arial"/>
          <w:lang w:val="en-GB"/>
        </w:rPr>
        <w:t>Servers in SharePoint Farms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Includes set up and configuration of SharePoint Services on Servers, maintenance of Web Front End Servers, Indexing Servers and some aspects of maintaining Database Servers and Windows Servers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ion and maintenance of Sites and Site Collections, as well as all associated databases and services, such as Shared Services Provider and Extended Authentication Providers if needed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Implemented Document Management using features such as Site Columns, Security, and Versioning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Content Management, Site Columns and Content Types to resume schema of columns in different lists of web application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various form such as Contact us form, and Membership Application Form for different programs by using InfoPath 2007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Extensively Worked On Web Parts, Custom List, Document Libraries And Picture Libraries Using SharePoint Object Model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Activated and Deactivated Features through STSADM in MOSS 2007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and modified Master Pages and Content Pages in SP Designer 2007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reated and customized Sub Sites, Team Sites, Blogs and Alerts based on company needs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lastRenderedPageBreak/>
        <w:t>Worked on Search Features such as Search Indexing, Search Scopes, Criteria Based Search and Business Data Search using BDC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Responsible for Planning and Implementation of Backup and Disaster Recovery Strategies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Worked on database programming using stored procedures, views, functions and triggers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Network balancing, web farm configuration for servers and management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Design of Infrastructure for SharePoint environment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Configured Search Scopes and Excel Services in SSP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Worked on Active Directory for creating groups and users, and integrated them into SP.</w:t>
      </w:r>
    </w:p>
    <w:p w:rsidR="009134D6" w:rsidRPr="00535138" w:rsidRDefault="009134D6" w:rsidP="00E820E1">
      <w:pPr>
        <w:numPr>
          <w:ilvl w:val="0"/>
          <w:numId w:val="1"/>
        </w:numPr>
        <w:shd w:val="clear" w:color="auto" w:fill="FFFFFF"/>
        <w:spacing w:before="100" w:beforeAutospacing="1" w:after="75"/>
        <w:jc w:val="both"/>
        <w:rPr>
          <w:rFonts w:ascii="Calibri" w:hAnsi="Calibri" w:cs="Arial"/>
          <w:lang w:val="en-GB"/>
        </w:rPr>
      </w:pPr>
      <w:r w:rsidRPr="00535138">
        <w:rPr>
          <w:rFonts w:ascii="Calibri" w:hAnsi="Calibri" w:cs="Arial"/>
          <w:lang w:val="en-GB"/>
        </w:rPr>
        <w:t>Gave the Permission to all groups and users in Sites and Sub sites.</w:t>
      </w:r>
    </w:p>
    <w:p w:rsidR="00E820E1" w:rsidRDefault="00E820E1" w:rsidP="00E820E1">
      <w:pPr>
        <w:ind w:left="360"/>
        <w:jc w:val="both"/>
        <w:rPr>
          <w:rStyle w:val="Strong"/>
          <w:rFonts w:ascii="Calibri" w:hAnsi="Calibri" w:cs="Times New Roman"/>
          <w:bdr w:val="none" w:sz="0" w:space="0" w:color="auto" w:frame="1"/>
          <w:shd w:val="clear" w:color="auto" w:fill="FFFFFF"/>
        </w:rPr>
      </w:pPr>
    </w:p>
    <w:p w:rsidR="004D23D2" w:rsidRPr="00E820E1" w:rsidRDefault="004D23D2" w:rsidP="00E820E1">
      <w:pPr>
        <w:ind w:left="360"/>
        <w:jc w:val="both"/>
        <w:rPr>
          <w:rFonts w:ascii="Calibri" w:hAnsi="Calibri"/>
          <w:shd w:val="clear" w:color="auto" w:fill="FFFFFF"/>
        </w:rPr>
      </w:pPr>
      <w:r w:rsidRPr="00E820E1">
        <w:rPr>
          <w:rStyle w:val="Strong"/>
          <w:rFonts w:ascii="Calibri" w:hAnsi="Calibri" w:cs="Times New Roman"/>
          <w:bdr w:val="none" w:sz="0" w:space="0" w:color="auto" w:frame="1"/>
          <w:shd w:val="clear" w:color="auto" w:fill="FFFFFF"/>
        </w:rPr>
        <w:t>Environment</w:t>
      </w:r>
      <w:r w:rsidRPr="00E820E1">
        <w:rPr>
          <w:rFonts w:ascii="Calibri" w:hAnsi="Calibri"/>
          <w:shd w:val="clear" w:color="auto" w:fill="FFFFFF"/>
        </w:rPr>
        <w:t>: Microsoft SharePoint portal Services 2003, MOSS 2007, Microsoft office SharePoint Designer 2007, IIS 6.0, Windows 2003, InfoPath, Microsoft Office Communication Server 2007, SQL Server 2005.</w:t>
      </w:r>
    </w:p>
    <w:p w:rsidR="00BA3FFE" w:rsidRPr="00535138" w:rsidRDefault="00BA3FFE" w:rsidP="00E820E1">
      <w:pPr>
        <w:jc w:val="both"/>
        <w:rPr>
          <w:rFonts w:ascii="Calibri" w:hAnsi="Calibri" w:cs="Arial"/>
          <w:bCs/>
          <w:vertAlign w:val="superscript"/>
        </w:rPr>
      </w:pPr>
    </w:p>
    <w:p w:rsidR="001A6445" w:rsidRPr="00535138" w:rsidRDefault="001A6445" w:rsidP="00E820E1">
      <w:pPr>
        <w:jc w:val="both"/>
        <w:rPr>
          <w:rFonts w:ascii="Calibri" w:hAnsi="Calibri" w:cs="Arial"/>
        </w:rPr>
      </w:pPr>
    </w:p>
    <w:p w:rsidR="00187C6D" w:rsidRPr="00535138" w:rsidRDefault="0076559E" w:rsidP="00E820E1">
      <w:pPr>
        <w:pStyle w:val="Heading3"/>
        <w:jc w:val="both"/>
        <w:rPr>
          <w:rFonts w:ascii="Calibri" w:hAnsi="Calibri"/>
          <w:b/>
          <w:u w:val="single"/>
        </w:rPr>
      </w:pPr>
      <w:r w:rsidRPr="00535138">
        <w:rPr>
          <w:rFonts w:ascii="Calibri" w:hAnsi="Calibri"/>
          <w:b/>
          <w:u w:val="single"/>
        </w:rPr>
        <w:t>EDUCATION QUALIFICATIONS</w:t>
      </w:r>
    </w:p>
    <w:p w:rsidR="0076559E" w:rsidRPr="00535138" w:rsidRDefault="0076559E" w:rsidP="00E820E1">
      <w:pPr>
        <w:pStyle w:val="ListParagraph"/>
        <w:jc w:val="both"/>
        <w:rPr>
          <w:rFonts w:ascii="Calibri" w:hAnsi="Calibri" w:cs="Arial"/>
          <w:noProof/>
        </w:rPr>
      </w:pPr>
    </w:p>
    <w:p w:rsidR="0076559E" w:rsidRPr="00535138" w:rsidRDefault="0076559E" w:rsidP="00E820E1">
      <w:pPr>
        <w:pStyle w:val="ListParagraph"/>
        <w:jc w:val="both"/>
        <w:rPr>
          <w:rFonts w:ascii="Calibri" w:hAnsi="Calibri" w:cs="Arial"/>
        </w:rPr>
      </w:pPr>
      <w:r w:rsidRPr="00535138">
        <w:rPr>
          <w:rFonts w:ascii="Calibri" w:hAnsi="Calibri" w:cs="Arial"/>
          <w:noProof/>
        </w:rPr>
        <w:t>Bachelors of Engineering</w:t>
      </w:r>
      <w:r w:rsidRPr="00535138">
        <w:rPr>
          <w:rFonts w:ascii="Calibri" w:hAnsi="Calibri" w:cs="Arial"/>
        </w:rPr>
        <w:t>, JNTU India</w:t>
      </w:r>
    </w:p>
    <w:sectPr w:rsidR="0076559E" w:rsidRPr="00535138" w:rsidSect="00E820E1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62" w:rsidRDefault="00092C62" w:rsidP="008F73B3">
      <w:r>
        <w:separator/>
      </w:r>
    </w:p>
  </w:endnote>
  <w:endnote w:type="continuationSeparator" w:id="1">
    <w:p w:rsidR="00092C62" w:rsidRDefault="00092C62" w:rsidP="008F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">
    <w:altName w:val="Segoe UI"/>
    <w:charset w:val="00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62" w:rsidRDefault="00092C62" w:rsidP="008F73B3">
      <w:r>
        <w:separator/>
      </w:r>
    </w:p>
  </w:footnote>
  <w:footnote w:type="continuationSeparator" w:id="1">
    <w:p w:rsidR="00092C62" w:rsidRDefault="00092C62" w:rsidP="008F7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2CE"/>
    <w:multiLevelType w:val="hybridMultilevel"/>
    <w:tmpl w:val="2D30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2759"/>
    <w:multiLevelType w:val="hybridMultilevel"/>
    <w:tmpl w:val="8DD25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50E1C"/>
    <w:multiLevelType w:val="hybridMultilevel"/>
    <w:tmpl w:val="E18A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ObjectID" w:val="DEA6845D-F732-4955-85F7-989496FC517D"/>
  </w:docVars>
  <w:rsids>
    <w:rsidRoot w:val="00A91D37"/>
    <w:rsid w:val="00002243"/>
    <w:rsid w:val="00004771"/>
    <w:rsid w:val="00006349"/>
    <w:rsid w:val="000077BA"/>
    <w:rsid w:val="00007B6C"/>
    <w:rsid w:val="0001647E"/>
    <w:rsid w:val="000239E3"/>
    <w:rsid w:val="0002546A"/>
    <w:rsid w:val="00031167"/>
    <w:rsid w:val="00031421"/>
    <w:rsid w:val="000447A7"/>
    <w:rsid w:val="00047953"/>
    <w:rsid w:val="00047E9B"/>
    <w:rsid w:val="000531CE"/>
    <w:rsid w:val="000615F8"/>
    <w:rsid w:val="000730D3"/>
    <w:rsid w:val="00074AC4"/>
    <w:rsid w:val="000834E8"/>
    <w:rsid w:val="00092C62"/>
    <w:rsid w:val="0009563A"/>
    <w:rsid w:val="000A00D0"/>
    <w:rsid w:val="000A1C91"/>
    <w:rsid w:val="000A3C24"/>
    <w:rsid w:val="000B540E"/>
    <w:rsid w:val="000C1125"/>
    <w:rsid w:val="000C209A"/>
    <w:rsid w:val="000C7905"/>
    <w:rsid w:val="000D12B7"/>
    <w:rsid w:val="000D14B5"/>
    <w:rsid w:val="000D7E27"/>
    <w:rsid w:val="000F5366"/>
    <w:rsid w:val="000F684C"/>
    <w:rsid w:val="00100CC6"/>
    <w:rsid w:val="001017EC"/>
    <w:rsid w:val="00101A2D"/>
    <w:rsid w:val="001020AC"/>
    <w:rsid w:val="00105F11"/>
    <w:rsid w:val="0010696B"/>
    <w:rsid w:val="00107970"/>
    <w:rsid w:val="00112697"/>
    <w:rsid w:val="001206BA"/>
    <w:rsid w:val="00130A98"/>
    <w:rsid w:val="00143A99"/>
    <w:rsid w:val="001532A4"/>
    <w:rsid w:val="00154EC0"/>
    <w:rsid w:val="001550CF"/>
    <w:rsid w:val="00160613"/>
    <w:rsid w:val="00160B3B"/>
    <w:rsid w:val="00167166"/>
    <w:rsid w:val="0017462B"/>
    <w:rsid w:val="00177859"/>
    <w:rsid w:val="001813DE"/>
    <w:rsid w:val="00182820"/>
    <w:rsid w:val="00183803"/>
    <w:rsid w:val="00186EDD"/>
    <w:rsid w:val="001875BE"/>
    <w:rsid w:val="00187C6D"/>
    <w:rsid w:val="00193A65"/>
    <w:rsid w:val="0019470C"/>
    <w:rsid w:val="00197037"/>
    <w:rsid w:val="001A3791"/>
    <w:rsid w:val="001A6445"/>
    <w:rsid w:val="001A6466"/>
    <w:rsid w:val="001A6A19"/>
    <w:rsid w:val="001A6B73"/>
    <w:rsid w:val="001A7E5F"/>
    <w:rsid w:val="001B2C39"/>
    <w:rsid w:val="001C10A0"/>
    <w:rsid w:val="001D4429"/>
    <w:rsid w:val="001D6FDC"/>
    <w:rsid w:val="001D7347"/>
    <w:rsid w:val="001E04CF"/>
    <w:rsid w:val="001E083E"/>
    <w:rsid w:val="001E32F1"/>
    <w:rsid w:val="001F1CC2"/>
    <w:rsid w:val="001F41E3"/>
    <w:rsid w:val="00207F30"/>
    <w:rsid w:val="00210BAA"/>
    <w:rsid w:val="002128C0"/>
    <w:rsid w:val="00215582"/>
    <w:rsid w:val="00215674"/>
    <w:rsid w:val="00217B9C"/>
    <w:rsid w:val="0022081D"/>
    <w:rsid w:val="002227EA"/>
    <w:rsid w:val="002236EF"/>
    <w:rsid w:val="002326B9"/>
    <w:rsid w:val="0023353B"/>
    <w:rsid w:val="00236A0E"/>
    <w:rsid w:val="00241F8D"/>
    <w:rsid w:val="002425A0"/>
    <w:rsid w:val="00243CF6"/>
    <w:rsid w:val="00252AC5"/>
    <w:rsid w:val="00254CEC"/>
    <w:rsid w:val="00256259"/>
    <w:rsid w:val="00257B2E"/>
    <w:rsid w:val="00260A41"/>
    <w:rsid w:val="002635B9"/>
    <w:rsid w:val="002668D9"/>
    <w:rsid w:val="00271B17"/>
    <w:rsid w:val="00277124"/>
    <w:rsid w:val="00282E3C"/>
    <w:rsid w:val="00283DBD"/>
    <w:rsid w:val="00285D5D"/>
    <w:rsid w:val="00290810"/>
    <w:rsid w:val="002920EB"/>
    <w:rsid w:val="00293289"/>
    <w:rsid w:val="00293EB6"/>
    <w:rsid w:val="00294917"/>
    <w:rsid w:val="00297CB2"/>
    <w:rsid w:val="002A06AB"/>
    <w:rsid w:val="002A33A1"/>
    <w:rsid w:val="002A367E"/>
    <w:rsid w:val="002B3C2B"/>
    <w:rsid w:val="002B589E"/>
    <w:rsid w:val="002C422F"/>
    <w:rsid w:val="002D187D"/>
    <w:rsid w:val="002D3AAB"/>
    <w:rsid w:val="002D4D85"/>
    <w:rsid w:val="002E0164"/>
    <w:rsid w:val="002E2E40"/>
    <w:rsid w:val="002E4334"/>
    <w:rsid w:val="002E6CE1"/>
    <w:rsid w:val="002F16D8"/>
    <w:rsid w:val="002F3BF3"/>
    <w:rsid w:val="002F534D"/>
    <w:rsid w:val="002F5EB3"/>
    <w:rsid w:val="003014CD"/>
    <w:rsid w:val="00304F80"/>
    <w:rsid w:val="00322DDA"/>
    <w:rsid w:val="00334E2B"/>
    <w:rsid w:val="00340052"/>
    <w:rsid w:val="00341A91"/>
    <w:rsid w:val="00341C1D"/>
    <w:rsid w:val="0034337E"/>
    <w:rsid w:val="00346194"/>
    <w:rsid w:val="00346AA5"/>
    <w:rsid w:val="00347F84"/>
    <w:rsid w:val="00352524"/>
    <w:rsid w:val="00352DC6"/>
    <w:rsid w:val="00356A72"/>
    <w:rsid w:val="00360B1F"/>
    <w:rsid w:val="00364638"/>
    <w:rsid w:val="0036568C"/>
    <w:rsid w:val="00365EDE"/>
    <w:rsid w:val="00366F44"/>
    <w:rsid w:val="00370CC3"/>
    <w:rsid w:val="00372CA7"/>
    <w:rsid w:val="00375B4F"/>
    <w:rsid w:val="00377FB0"/>
    <w:rsid w:val="00386CDF"/>
    <w:rsid w:val="00390FA2"/>
    <w:rsid w:val="00393D91"/>
    <w:rsid w:val="003959C0"/>
    <w:rsid w:val="003A38B8"/>
    <w:rsid w:val="003A43A4"/>
    <w:rsid w:val="003A65EC"/>
    <w:rsid w:val="003B15A2"/>
    <w:rsid w:val="003B4666"/>
    <w:rsid w:val="003B537E"/>
    <w:rsid w:val="003C4964"/>
    <w:rsid w:val="003D6679"/>
    <w:rsid w:val="003E03FA"/>
    <w:rsid w:val="003E5438"/>
    <w:rsid w:val="003E5DAA"/>
    <w:rsid w:val="003E60B9"/>
    <w:rsid w:val="003E6E3F"/>
    <w:rsid w:val="003E717E"/>
    <w:rsid w:val="003F1123"/>
    <w:rsid w:val="003F4A27"/>
    <w:rsid w:val="00400D3B"/>
    <w:rsid w:val="00400EED"/>
    <w:rsid w:val="004025B8"/>
    <w:rsid w:val="00403E82"/>
    <w:rsid w:val="00405282"/>
    <w:rsid w:val="00410BFB"/>
    <w:rsid w:val="00424308"/>
    <w:rsid w:val="00426CCD"/>
    <w:rsid w:val="00430361"/>
    <w:rsid w:val="004435E1"/>
    <w:rsid w:val="00444CD9"/>
    <w:rsid w:val="00451A61"/>
    <w:rsid w:val="00462D04"/>
    <w:rsid w:val="00464158"/>
    <w:rsid w:val="00465D14"/>
    <w:rsid w:val="004674AA"/>
    <w:rsid w:val="004737C1"/>
    <w:rsid w:val="00480202"/>
    <w:rsid w:val="0048460E"/>
    <w:rsid w:val="00484A83"/>
    <w:rsid w:val="00486F5C"/>
    <w:rsid w:val="00492BBD"/>
    <w:rsid w:val="00495A8A"/>
    <w:rsid w:val="004A06DB"/>
    <w:rsid w:val="004B33FF"/>
    <w:rsid w:val="004B491B"/>
    <w:rsid w:val="004B49E5"/>
    <w:rsid w:val="004B7358"/>
    <w:rsid w:val="004C26EC"/>
    <w:rsid w:val="004C2F14"/>
    <w:rsid w:val="004C3286"/>
    <w:rsid w:val="004C6F54"/>
    <w:rsid w:val="004C78D4"/>
    <w:rsid w:val="004D2236"/>
    <w:rsid w:val="004D23D2"/>
    <w:rsid w:val="004D29FC"/>
    <w:rsid w:val="004D2E6A"/>
    <w:rsid w:val="004D3154"/>
    <w:rsid w:val="004D5C86"/>
    <w:rsid w:val="004E687B"/>
    <w:rsid w:val="004E6995"/>
    <w:rsid w:val="004F2A5E"/>
    <w:rsid w:val="004F599B"/>
    <w:rsid w:val="00502A3D"/>
    <w:rsid w:val="00506737"/>
    <w:rsid w:val="00510CAF"/>
    <w:rsid w:val="00515EEE"/>
    <w:rsid w:val="00516E58"/>
    <w:rsid w:val="00520103"/>
    <w:rsid w:val="00521C48"/>
    <w:rsid w:val="00522CF2"/>
    <w:rsid w:val="00523392"/>
    <w:rsid w:val="00525B6D"/>
    <w:rsid w:val="0052755C"/>
    <w:rsid w:val="00535138"/>
    <w:rsid w:val="00536E63"/>
    <w:rsid w:val="005373CD"/>
    <w:rsid w:val="005437C6"/>
    <w:rsid w:val="00545DFD"/>
    <w:rsid w:val="00546D84"/>
    <w:rsid w:val="00553FE0"/>
    <w:rsid w:val="00556C42"/>
    <w:rsid w:val="00565ADC"/>
    <w:rsid w:val="00567326"/>
    <w:rsid w:val="00571737"/>
    <w:rsid w:val="005741FD"/>
    <w:rsid w:val="00577048"/>
    <w:rsid w:val="00583693"/>
    <w:rsid w:val="00585296"/>
    <w:rsid w:val="00590F09"/>
    <w:rsid w:val="0059155B"/>
    <w:rsid w:val="005952D2"/>
    <w:rsid w:val="005A11D5"/>
    <w:rsid w:val="005A4FAB"/>
    <w:rsid w:val="005A601B"/>
    <w:rsid w:val="005B2220"/>
    <w:rsid w:val="005B2C4D"/>
    <w:rsid w:val="005B65F0"/>
    <w:rsid w:val="005B6DC5"/>
    <w:rsid w:val="005B7F5B"/>
    <w:rsid w:val="005C05E9"/>
    <w:rsid w:val="005C0C2E"/>
    <w:rsid w:val="005C17AB"/>
    <w:rsid w:val="005C2E50"/>
    <w:rsid w:val="005C3898"/>
    <w:rsid w:val="005C3E43"/>
    <w:rsid w:val="005C49FB"/>
    <w:rsid w:val="005D35C4"/>
    <w:rsid w:val="005D6495"/>
    <w:rsid w:val="005D6E0C"/>
    <w:rsid w:val="005E6AFF"/>
    <w:rsid w:val="005E7E53"/>
    <w:rsid w:val="005F3625"/>
    <w:rsid w:val="005F684A"/>
    <w:rsid w:val="005F6CB6"/>
    <w:rsid w:val="006010A0"/>
    <w:rsid w:val="006015BE"/>
    <w:rsid w:val="006021D4"/>
    <w:rsid w:val="00602A17"/>
    <w:rsid w:val="006106E8"/>
    <w:rsid w:val="006147CD"/>
    <w:rsid w:val="006150A9"/>
    <w:rsid w:val="00630D96"/>
    <w:rsid w:val="006404F7"/>
    <w:rsid w:val="00656883"/>
    <w:rsid w:val="006636DD"/>
    <w:rsid w:val="00666381"/>
    <w:rsid w:val="006767CD"/>
    <w:rsid w:val="00685FA0"/>
    <w:rsid w:val="00686A91"/>
    <w:rsid w:val="00692860"/>
    <w:rsid w:val="00693738"/>
    <w:rsid w:val="00694A59"/>
    <w:rsid w:val="00696FA5"/>
    <w:rsid w:val="006A3F9A"/>
    <w:rsid w:val="006C108A"/>
    <w:rsid w:val="006C6FB1"/>
    <w:rsid w:val="006C7746"/>
    <w:rsid w:val="006D1637"/>
    <w:rsid w:val="006D6355"/>
    <w:rsid w:val="006D63AF"/>
    <w:rsid w:val="006E2687"/>
    <w:rsid w:val="006E50EE"/>
    <w:rsid w:val="006E70D5"/>
    <w:rsid w:val="006F234B"/>
    <w:rsid w:val="006F4833"/>
    <w:rsid w:val="006F7618"/>
    <w:rsid w:val="00700BD5"/>
    <w:rsid w:val="00701FCF"/>
    <w:rsid w:val="007162A4"/>
    <w:rsid w:val="00725075"/>
    <w:rsid w:val="00725A99"/>
    <w:rsid w:val="00732F1F"/>
    <w:rsid w:val="00733B71"/>
    <w:rsid w:val="00734292"/>
    <w:rsid w:val="0074323E"/>
    <w:rsid w:val="007446E2"/>
    <w:rsid w:val="00745431"/>
    <w:rsid w:val="00745EB4"/>
    <w:rsid w:val="00751137"/>
    <w:rsid w:val="00751DEB"/>
    <w:rsid w:val="007575A8"/>
    <w:rsid w:val="00757A71"/>
    <w:rsid w:val="0076559E"/>
    <w:rsid w:val="0078654B"/>
    <w:rsid w:val="00786D51"/>
    <w:rsid w:val="00790EF2"/>
    <w:rsid w:val="00792804"/>
    <w:rsid w:val="007942FA"/>
    <w:rsid w:val="007A0B59"/>
    <w:rsid w:val="007A53F7"/>
    <w:rsid w:val="007A541C"/>
    <w:rsid w:val="007A6A1B"/>
    <w:rsid w:val="007B5361"/>
    <w:rsid w:val="007C25B6"/>
    <w:rsid w:val="007C3DC6"/>
    <w:rsid w:val="007C3F72"/>
    <w:rsid w:val="007C5324"/>
    <w:rsid w:val="007C6E5B"/>
    <w:rsid w:val="007D0907"/>
    <w:rsid w:val="007D5975"/>
    <w:rsid w:val="007D79E8"/>
    <w:rsid w:val="007E0F50"/>
    <w:rsid w:val="007E13A4"/>
    <w:rsid w:val="007E53EC"/>
    <w:rsid w:val="007E5938"/>
    <w:rsid w:val="007E61E4"/>
    <w:rsid w:val="007E7A7C"/>
    <w:rsid w:val="007E7DF4"/>
    <w:rsid w:val="0080360B"/>
    <w:rsid w:val="008043F5"/>
    <w:rsid w:val="008065D3"/>
    <w:rsid w:val="00811054"/>
    <w:rsid w:val="008207E1"/>
    <w:rsid w:val="008220CA"/>
    <w:rsid w:val="008229D2"/>
    <w:rsid w:val="00837303"/>
    <w:rsid w:val="008463FF"/>
    <w:rsid w:val="00846D0C"/>
    <w:rsid w:val="00850112"/>
    <w:rsid w:val="008531D5"/>
    <w:rsid w:val="00853F28"/>
    <w:rsid w:val="0085544D"/>
    <w:rsid w:val="00856C69"/>
    <w:rsid w:val="00857A82"/>
    <w:rsid w:val="00860F7B"/>
    <w:rsid w:val="00862815"/>
    <w:rsid w:val="00862E1D"/>
    <w:rsid w:val="00865CC9"/>
    <w:rsid w:val="00866BB3"/>
    <w:rsid w:val="00867D84"/>
    <w:rsid w:val="00871FB5"/>
    <w:rsid w:val="008769D9"/>
    <w:rsid w:val="00881488"/>
    <w:rsid w:val="008847C5"/>
    <w:rsid w:val="00885B92"/>
    <w:rsid w:val="00892400"/>
    <w:rsid w:val="00894EAA"/>
    <w:rsid w:val="008A0049"/>
    <w:rsid w:val="008A7A37"/>
    <w:rsid w:val="008B0AF6"/>
    <w:rsid w:val="008B2874"/>
    <w:rsid w:val="008C35F1"/>
    <w:rsid w:val="008C4532"/>
    <w:rsid w:val="008C4BD1"/>
    <w:rsid w:val="008C682F"/>
    <w:rsid w:val="008C770D"/>
    <w:rsid w:val="008D01F4"/>
    <w:rsid w:val="008D3062"/>
    <w:rsid w:val="008D3169"/>
    <w:rsid w:val="008E3E8F"/>
    <w:rsid w:val="008F73B3"/>
    <w:rsid w:val="00900E3D"/>
    <w:rsid w:val="00906291"/>
    <w:rsid w:val="00907F2D"/>
    <w:rsid w:val="009109CE"/>
    <w:rsid w:val="00911E0B"/>
    <w:rsid w:val="009134D6"/>
    <w:rsid w:val="00915120"/>
    <w:rsid w:val="00921013"/>
    <w:rsid w:val="00922893"/>
    <w:rsid w:val="00931614"/>
    <w:rsid w:val="00940D8C"/>
    <w:rsid w:val="00941A67"/>
    <w:rsid w:val="00941DC6"/>
    <w:rsid w:val="00947950"/>
    <w:rsid w:val="009511A3"/>
    <w:rsid w:val="00954254"/>
    <w:rsid w:val="009577E0"/>
    <w:rsid w:val="0096303E"/>
    <w:rsid w:val="00967629"/>
    <w:rsid w:val="00972F10"/>
    <w:rsid w:val="00973DDF"/>
    <w:rsid w:val="00973F9E"/>
    <w:rsid w:val="00974906"/>
    <w:rsid w:val="009762A8"/>
    <w:rsid w:val="00981479"/>
    <w:rsid w:val="00981980"/>
    <w:rsid w:val="00981F8B"/>
    <w:rsid w:val="00996879"/>
    <w:rsid w:val="009A14AF"/>
    <w:rsid w:val="009A16E6"/>
    <w:rsid w:val="009A3C4F"/>
    <w:rsid w:val="009B1EE5"/>
    <w:rsid w:val="009B7204"/>
    <w:rsid w:val="009C2ADF"/>
    <w:rsid w:val="009D1063"/>
    <w:rsid w:val="009D3833"/>
    <w:rsid w:val="009D6B90"/>
    <w:rsid w:val="009D7DB4"/>
    <w:rsid w:val="009E030F"/>
    <w:rsid w:val="009E1678"/>
    <w:rsid w:val="00A0030A"/>
    <w:rsid w:val="00A0102D"/>
    <w:rsid w:val="00A03D5E"/>
    <w:rsid w:val="00A04717"/>
    <w:rsid w:val="00A12E7A"/>
    <w:rsid w:val="00A153FF"/>
    <w:rsid w:val="00A17B1D"/>
    <w:rsid w:val="00A42C59"/>
    <w:rsid w:val="00A43D63"/>
    <w:rsid w:val="00A62DFD"/>
    <w:rsid w:val="00A70421"/>
    <w:rsid w:val="00A70A17"/>
    <w:rsid w:val="00A74A57"/>
    <w:rsid w:val="00A75D7A"/>
    <w:rsid w:val="00A822BE"/>
    <w:rsid w:val="00A86A7D"/>
    <w:rsid w:val="00A90246"/>
    <w:rsid w:val="00A90DE2"/>
    <w:rsid w:val="00A91A59"/>
    <w:rsid w:val="00A91D37"/>
    <w:rsid w:val="00A943AD"/>
    <w:rsid w:val="00A94C1A"/>
    <w:rsid w:val="00AA1378"/>
    <w:rsid w:val="00AA13D0"/>
    <w:rsid w:val="00AA4D01"/>
    <w:rsid w:val="00AA7B56"/>
    <w:rsid w:val="00AB0B40"/>
    <w:rsid w:val="00AB1E00"/>
    <w:rsid w:val="00AB24D7"/>
    <w:rsid w:val="00AB2CAA"/>
    <w:rsid w:val="00AB41C0"/>
    <w:rsid w:val="00AB5EE9"/>
    <w:rsid w:val="00AB5F6E"/>
    <w:rsid w:val="00AC0119"/>
    <w:rsid w:val="00AC1BC8"/>
    <w:rsid w:val="00AD61CD"/>
    <w:rsid w:val="00AD668C"/>
    <w:rsid w:val="00AD7C1E"/>
    <w:rsid w:val="00AE5EAB"/>
    <w:rsid w:val="00B0364D"/>
    <w:rsid w:val="00B10A15"/>
    <w:rsid w:val="00B1169E"/>
    <w:rsid w:val="00B12C70"/>
    <w:rsid w:val="00B1330A"/>
    <w:rsid w:val="00B13A29"/>
    <w:rsid w:val="00B17BDD"/>
    <w:rsid w:val="00B17F33"/>
    <w:rsid w:val="00B218AB"/>
    <w:rsid w:val="00B23468"/>
    <w:rsid w:val="00B24018"/>
    <w:rsid w:val="00B30C04"/>
    <w:rsid w:val="00B327F6"/>
    <w:rsid w:val="00B358E6"/>
    <w:rsid w:val="00B36DD2"/>
    <w:rsid w:val="00B45297"/>
    <w:rsid w:val="00B455FF"/>
    <w:rsid w:val="00B45B0F"/>
    <w:rsid w:val="00B47279"/>
    <w:rsid w:val="00B52BFE"/>
    <w:rsid w:val="00B57EA0"/>
    <w:rsid w:val="00B65E3B"/>
    <w:rsid w:val="00B66466"/>
    <w:rsid w:val="00B669EF"/>
    <w:rsid w:val="00B805A6"/>
    <w:rsid w:val="00B80F1A"/>
    <w:rsid w:val="00B830D0"/>
    <w:rsid w:val="00B93251"/>
    <w:rsid w:val="00BA16BB"/>
    <w:rsid w:val="00BA1F0A"/>
    <w:rsid w:val="00BA3FFE"/>
    <w:rsid w:val="00BB15EA"/>
    <w:rsid w:val="00BB55AF"/>
    <w:rsid w:val="00BC2AF6"/>
    <w:rsid w:val="00BC3DAC"/>
    <w:rsid w:val="00BC41E6"/>
    <w:rsid w:val="00BC699B"/>
    <w:rsid w:val="00BE0A03"/>
    <w:rsid w:val="00BE16AE"/>
    <w:rsid w:val="00BE2DFE"/>
    <w:rsid w:val="00BE4A9C"/>
    <w:rsid w:val="00BE54B4"/>
    <w:rsid w:val="00C101BE"/>
    <w:rsid w:val="00C153EE"/>
    <w:rsid w:val="00C15C9E"/>
    <w:rsid w:val="00C226EE"/>
    <w:rsid w:val="00C23FCA"/>
    <w:rsid w:val="00C242A4"/>
    <w:rsid w:val="00C63D5F"/>
    <w:rsid w:val="00C64193"/>
    <w:rsid w:val="00C64508"/>
    <w:rsid w:val="00C64C56"/>
    <w:rsid w:val="00C650F3"/>
    <w:rsid w:val="00C67C4D"/>
    <w:rsid w:val="00C7172C"/>
    <w:rsid w:val="00C74045"/>
    <w:rsid w:val="00C75762"/>
    <w:rsid w:val="00C807AD"/>
    <w:rsid w:val="00C82812"/>
    <w:rsid w:val="00C83F0E"/>
    <w:rsid w:val="00C907CF"/>
    <w:rsid w:val="00C94D07"/>
    <w:rsid w:val="00C970F5"/>
    <w:rsid w:val="00C975D4"/>
    <w:rsid w:val="00CA22C7"/>
    <w:rsid w:val="00CA7CCD"/>
    <w:rsid w:val="00CC3363"/>
    <w:rsid w:val="00CD60E1"/>
    <w:rsid w:val="00CD743C"/>
    <w:rsid w:val="00CE45CA"/>
    <w:rsid w:val="00CF31ED"/>
    <w:rsid w:val="00D0086E"/>
    <w:rsid w:val="00D05C1F"/>
    <w:rsid w:val="00D1511D"/>
    <w:rsid w:val="00D15726"/>
    <w:rsid w:val="00D16322"/>
    <w:rsid w:val="00D21818"/>
    <w:rsid w:val="00D22456"/>
    <w:rsid w:val="00D23430"/>
    <w:rsid w:val="00D239C3"/>
    <w:rsid w:val="00D3152B"/>
    <w:rsid w:val="00D32CE1"/>
    <w:rsid w:val="00D35116"/>
    <w:rsid w:val="00D373EE"/>
    <w:rsid w:val="00D4078C"/>
    <w:rsid w:val="00D44883"/>
    <w:rsid w:val="00D51FB6"/>
    <w:rsid w:val="00D52317"/>
    <w:rsid w:val="00D5753F"/>
    <w:rsid w:val="00D66A9B"/>
    <w:rsid w:val="00D700EB"/>
    <w:rsid w:val="00D709A2"/>
    <w:rsid w:val="00D87F3E"/>
    <w:rsid w:val="00D92BB6"/>
    <w:rsid w:val="00DA1467"/>
    <w:rsid w:val="00DA4970"/>
    <w:rsid w:val="00DB367C"/>
    <w:rsid w:val="00DB5844"/>
    <w:rsid w:val="00DC5853"/>
    <w:rsid w:val="00DD21C0"/>
    <w:rsid w:val="00DD45C3"/>
    <w:rsid w:val="00DE4CFD"/>
    <w:rsid w:val="00DF0874"/>
    <w:rsid w:val="00DF1D83"/>
    <w:rsid w:val="00DF3D3D"/>
    <w:rsid w:val="00E0285D"/>
    <w:rsid w:val="00E0555B"/>
    <w:rsid w:val="00E1057D"/>
    <w:rsid w:val="00E16C96"/>
    <w:rsid w:val="00E23041"/>
    <w:rsid w:val="00E3307E"/>
    <w:rsid w:val="00E34C68"/>
    <w:rsid w:val="00E4024A"/>
    <w:rsid w:val="00E45D7A"/>
    <w:rsid w:val="00E5123B"/>
    <w:rsid w:val="00E57D20"/>
    <w:rsid w:val="00E6069A"/>
    <w:rsid w:val="00E61FCA"/>
    <w:rsid w:val="00E66F34"/>
    <w:rsid w:val="00E713D2"/>
    <w:rsid w:val="00E72A91"/>
    <w:rsid w:val="00E80412"/>
    <w:rsid w:val="00E81506"/>
    <w:rsid w:val="00E820E1"/>
    <w:rsid w:val="00E902AB"/>
    <w:rsid w:val="00E90D0E"/>
    <w:rsid w:val="00E9527E"/>
    <w:rsid w:val="00E95489"/>
    <w:rsid w:val="00E95D70"/>
    <w:rsid w:val="00E97E9E"/>
    <w:rsid w:val="00EA3DB8"/>
    <w:rsid w:val="00EB0AAE"/>
    <w:rsid w:val="00EB64F1"/>
    <w:rsid w:val="00ED1785"/>
    <w:rsid w:val="00ED40CF"/>
    <w:rsid w:val="00EE580D"/>
    <w:rsid w:val="00EF243D"/>
    <w:rsid w:val="00EF4BB7"/>
    <w:rsid w:val="00EF5BAD"/>
    <w:rsid w:val="00F03BB6"/>
    <w:rsid w:val="00F05B2E"/>
    <w:rsid w:val="00F07D1F"/>
    <w:rsid w:val="00F114FC"/>
    <w:rsid w:val="00F12C4D"/>
    <w:rsid w:val="00F21A3C"/>
    <w:rsid w:val="00F2253D"/>
    <w:rsid w:val="00F23EEA"/>
    <w:rsid w:val="00F301BB"/>
    <w:rsid w:val="00F30354"/>
    <w:rsid w:val="00F36281"/>
    <w:rsid w:val="00F43AF8"/>
    <w:rsid w:val="00F44084"/>
    <w:rsid w:val="00F44B7A"/>
    <w:rsid w:val="00F464AC"/>
    <w:rsid w:val="00F56342"/>
    <w:rsid w:val="00F57C22"/>
    <w:rsid w:val="00F62ADC"/>
    <w:rsid w:val="00F64D4C"/>
    <w:rsid w:val="00F83A97"/>
    <w:rsid w:val="00F864D5"/>
    <w:rsid w:val="00F96934"/>
    <w:rsid w:val="00F96F90"/>
    <w:rsid w:val="00F97BA3"/>
    <w:rsid w:val="00F97ED5"/>
    <w:rsid w:val="00FA1B93"/>
    <w:rsid w:val="00FA2678"/>
    <w:rsid w:val="00FA2E57"/>
    <w:rsid w:val="00FA7945"/>
    <w:rsid w:val="00FA7A1B"/>
    <w:rsid w:val="00FA7E14"/>
    <w:rsid w:val="00FB4B24"/>
    <w:rsid w:val="00FC2566"/>
    <w:rsid w:val="00FC31B9"/>
    <w:rsid w:val="00FD1877"/>
    <w:rsid w:val="00FD71B7"/>
    <w:rsid w:val="00FF0BBC"/>
    <w:rsid w:val="00FF2171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8F73B3"/>
  </w:style>
  <w:style w:type="paragraph" w:styleId="Heading1">
    <w:name w:val="heading 1"/>
    <w:basedOn w:val="Normal"/>
    <w:next w:val="Normal"/>
    <w:link w:val="Heading1Char"/>
    <w:uiPriority w:val="9"/>
    <w:qFormat/>
    <w:rsid w:val="008F73B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0575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0818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3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081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7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057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0575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0575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73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0575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555B"/>
    <w:rPr>
      <w:color w:val="0000FF"/>
      <w:u w:val="single"/>
    </w:rPr>
  </w:style>
  <w:style w:type="paragraph" w:styleId="NormalWeb">
    <w:name w:val="Normal (Web)"/>
    <w:basedOn w:val="Normal"/>
    <w:rsid w:val="00E0555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66F4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73B3"/>
    <w:rPr>
      <w:b/>
      <w:bCs/>
    </w:rPr>
  </w:style>
  <w:style w:type="character" w:customStyle="1" w:styleId="highlight">
    <w:name w:val="highlight"/>
    <w:basedOn w:val="DefaultParagraphFont"/>
    <w:rsid w:val="00546D84"/>
  </w:style>
  <w:style w:type="paragraph" w:styleId="ListParagraph">
    <w:name w:val="List Paragraph"/>
    <w:basedOn w:val="Normal"/>
    <w:uiPriority w:val="34"/>
    <w:qFormat/>
    <w:rsid w:val="00E90D0E"/>
    <w:pPr>
      <w:ind w:left="720"/>
      <w:contextualSpacing/>
    </w:pPr>
  </w:style>
  <w:style w:type="character" w:customStyle="1" w:styleId="go">
    <w:name w:val="go"/>
    <w:basedOn w:val="DefaultParagraphFont"/>
    <w:rsid w:val="00A70421"/>
  </w:style>
  <w:style w:type="character" w:customStyle="1" w:styleId="Heading5Char">
    <w:name w:val="Heading 5 Char"/>
    <w:basedOn w:val="DefaultParagraphFont"/>
    <w:link w:val="Heading5"/>
    <w:uiPriority w:val="9"/>
    <w:rsid w:val="008F73B3"/>
    <w:rPr>
      <w:rFonts w:asciiTheme="majorHAnsi" w:eastAsiaTheme="majorEastAsia" w:hAnsiTheme="majorHAnsi" w:cstheme="majorBidi"/>
      <w:caps/>
      <w:color w:val="30818D" w:themeColor="accent1" w:themeShade="BF"/>
    </w:rPr>
  </w:style>
  <w:style w:type="paragraph" w:styleId="Header">
    <w:name w:val="header"/>
    <w:basedOn w:val="Normal"/>
    <w:link w:val="HeaderChar"/>
    <w:unhideWhenUsed/>
    <w:rsid w:val="008F7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73B3"/>
  </w:style>
  <w:style w:type="paragraph" w:styleId="Footer">
    <w:name w:val="footer"/>
    <w:basedOn w:val="Normal"/>
    <w:link w:val="FooterChar"/>
    <w:unhideWhenUsed/>
    <w:rsid w:val="008F7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73B3"/>
  </w:style>
  <w:style w:type="character" w:customStyle="1" w:styleId="Heading1Char">
    <w:name w:val="Heading 1 Char"/>
    <w:basedOn w:val="DefaultParagraphFont"/>
    <w:link w:val="Heading1"/>
    <w:uiPriority w:val="9"/>
    <w:rsid w:val="008F73B3"/>
    <w:rPr>
      <w:rFonts w:asciiTheme="majorHAnsi" w:eastAsiaTheme="majorEastAsia" w:hAnsiTheme="majorHAnsi" w:cstheme="majorBidi"/>
      <w:color w:val="20575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3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3B3"/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F73B3"/>
    <w:rPr>
      <w:rFonts w:asciiTheme="majorHAnsi" w:eastAsiaTheme="majorEastAsia" w:hAnsiTheme="majorHAnsi" w:cstheme="majorBidi"/>
      <w:color w:val="30818D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F73B3"/>
    <w:rPr>
      <w:rFonts w:asciiTheme="majorHAnsi" w:eastAsiaTheme="majorEastAsia" w:hAnsiTheme="majorHAnsi" w:cstheme="majorBidi"/>
      <w:i/>
      <w:iCs/>
      <w:caps/>
      <w:color w:val="20575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3"/>
    <w:rPr>
      <w:rFonts w:asciiTheme="majorHAnsi" w:eastAsiaTheme="majorEastAsia" w:hAnsiTheme="majorHAnsi" w:cstheme="majorBidi"/>
      <w:b/>
      <w:bCs/>
      <w:color w:val="20575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3"/>
    <w:rPr>
      <w:rFonts w:asciiTheme="majorHAnsi" w:eastAsiaTheme="majorEastAsia" w:hAnsiTheme="majorHAnsi" w:cstheme="majorBidi"/>
      <w:b/>
      <w:bCs/>
      <w:i/>
      <w:iCs/>
      <w:color w:val="20575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F73B3"/>
    <w:rPr>
      <w:rFonts w:asciiTheme="majorHAnsi" w:eastAsiaTheme="majorEastAsia" w:hAnsiTheme="majorHAnsi" w:cstheme="majorBidi"/>
      <w:i/>
      <w:iCs/>
      <w:color w:val="20575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3"/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3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3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73B3"/>
    <w:rPr>
      <w:i/>
      <w:iCs/>
    </w:rPr>
  </w:style>
  <w:style w:type="paragraph" w:styleId="NoSpacing">
    <w:name w:val="No Spacing"/>
    <w:uiPriority w:val="1"/>
    <w:qFormat/>
    <w:rsid w:val="008F73B3"/>
  </w:style>
  <w:style w:type="paragraph" w:styleId="Quote">
    <w:name w:val="Quote"/>
    <w:basedOn w:val="Normal"/>
    <w:next w:val="Normal"/>
    <w:link w:val="QuoteChar"/>
    <w:uiPriority w:val="29"/>
    <w:qFormat/>
    <w:rsid w:val="008F73B3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3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3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3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3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6608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68008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8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67064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73197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2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3284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6024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DD9E-56A8-4888-BCDD-3CD1CE2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08-05-21T18:45:00Z</cp:lastPrinted>
  <dcterms:created xsi:type="dcterms:W3CDTF">2016-08-25T15:44:00Z</dcterms:created>
  <dcterms:modified xsi:type="dcterms:W3CDTF">2016-08-25T15:44:00Z</dcterms:modified>
</cp:coreProperties>
</file>